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EB0" w:rsidRDefault="00AC1EB0" w:rsidP="005A26B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02A8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ема урока: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Принятие Христианства на Руси</w:t>
      </w:r>
      <w:r w:rsidRPr="00002A8E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AC1EB0" w:rsidRPr="00002A8E" w:rsidRDefault="00AC1EB0" w:rsidP="00AC1EB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:</w:t>
      </w:r>
    </w:p>
    <w:p w:rsidR="00AC1EB0" w:rsidRPr="00CE4E98" w:rsidRDefault="00AC1EB0" w:rsidP="00AC1E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-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о</w:t>
      </w:r>
      <w:r w:rsidRPr="00B91D6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бучающая</w:t>
      </w:r>
      <w:proofErr w:type="gramEnd"/>
      <w:r w:rsidRPr="00B91D6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знакомить учащихся с великим событием в истории нашего государства – крещением Руси; принятием  христианской веры;</w:t>
      </w:r>
    </w:p>
    <w:p w:rsidR="00AC1EB0" w:rsidRPr="00B91D69" w:rsidRDefault="00AC1EB0" w:rsidP="00AC1E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-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р</w:t>
      </w:r>
      <w:r w:rsidRPr="00B91D6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азвивающая</w:t>
      </w:r>
      <w:proofErr w:type="gramEnd"/>
      <w:r w:rsidRPr="00CE4E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CE4E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умение излагать</w:t>
      </w:r>
      <w:r w:rsidRPr="00CE4E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е мнение по поводу значения православной культуры в жизни людей, общества</w:t>
      </w:r>
      <w:r w:rsidRPr="00CE4E98">
        <w:rPr>
          <w:rFonts w:ascii="Times New Roman" w:hAnsi="Times New Roman" w:cs="Times New Roman"/>
          <w:color w:val="000000"/>
          <w:shd w:val="clear" w:color="auto" w:fill="FFFFFF"/>
        </w:rPr>
        <w:t>;</w:t>
      </w:r>
      <w:r>
        <w:rPr>
          <w:color w:val="000000"/>
          <w:shd w:val="clear" w:color="auto" w:fill="FFFFFF"/>
        </w:rPr>
        <w:t>                               </w:t>
      </w:r>
      <w:r>
        <w:rPr>
          <w:rStyle w:val="apple-converted-space"/>
          <w:color w:val="000000"/>
          <w:shd w:val="clear" w:color="auto" w:fill="FFFFFF"/>
        </w:rPr>
        <w:t> </w:t>
      </w:r>
    </w:p>
    <w:p w:rsidR="00AC1EB0" w:rsidRPr="007525A7" w:rsidRDefault="00AC1EB0" w:rsidP="00AC1EB0">
      <w:pPr>
        <w:pStyle w:val="c0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Fonts w:eastAsia="Times New Roman"/>
          <w:b/>
          <w:color w:val="000000"/>
          <w:sz w:val="27"/>
          <w:szCs w:val="27"/>
        </w:rPr>
        <w:t>-</w:t>
      </w:r>
      <w:proofErr w:type="gramStart"/>
      <w:r>
        <w:rPr>
          <w:rFonts w:eastAsia="Times New Roman"/>
          <w:b/>
          <w:color w:val="000000"/>
          <w:sz w:val="27"/>
          <w:szCs w:val="27"/>
        </w:rPr>
        <w:t>в</w:t>
      </w:r>
      <w:r w:rsidRPr="00B91D69">
        <w:rPr>
          <w:rFonts w:eastAsia="Times New Roman"/>
          <w:b/>
          <w:color w:val="000000"/>
          <w:sz w:val="27"/>
          <w:szCs w:val="27"/>
        </w:rPr>
        <w:t>оспитывающая</w:t>
      </w:r>
      <w:proofErr w:type="gramEnd"/>
      <w:r w:rsidRPr="00B91D69">
        <w:rPr>
          <w:rFonts w:eastAsia="Times New Roman"/>
          <w:b/>
          <w:color w:val="000000"/>
          <w:sz w:val="27"/>
          <w:szCs w:val="27"/>
        </w:rPr>
        <w:t>:</w:t>
      </w:r>
      <w:r w:rsidRPr="005C381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спитать уважение и интерес</w:t>
      </w:r>
      <w:r w:rsidRPr="000638D7">
        <w:rPr>
          <w:color w:val="000000"/>
          <w:sz w:val="28"/>
          <w:szCs w:val="28"/>
        </w:rPr>
        <w:t xml:space="preserve"> у школьников к православной культуре</w:t>
      </w:r>
      <w:r>
        <w:rPr>
          <w:color w:val="000000"/>
          <w:sz w:val="28"/>
          <w:szCs w:val="28"/>
        </w:rPr>
        <w:t xml:space="preserve">; </w:t>
      </w:r>
      <w:r>
        <w:rPr>
          <w:sz w:val="28"/>
          <w:szCs w:val="28"/>
        </w:rPr>
        <w:t>п</w:t>
      </w:r>
      <w:r w:rsidRPr="007525A7">
        <w:rPr>
          <w:sz w:val="28"/>
          <w:szCs w:val="28"/>
        </w:rPr>
        <w:t>риобщать детей к христианской культуре посредством музыки, литературы, предметов искусства.</w:t>
      </w:r>
    </w:p>
    <w:p w:rsidR="00AC1EB0" w:rsidRDefault="00AC1EB0" w:rsidP="00AC1EB0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AC1EB0" w:rsidRPr="008E3C25" w:rsidRDefault="00AC1EB0" w:rsidP="00AC1EB0">
      <w:pPr>
        <w:spacing w:line="360" w:lineRule="auto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0B35E5">
        <w:rPr>
          <w:rFonts w:ascii="Times New Roman" w:hAnsi="Times New Roman"/>
          <w:b/>
          <w:sz w:val="28"/>
          <w:szCs w:val="28"/>
        </w:rPr>
        <w:t>Дидактический материал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B35E5">
        <w:rPr>
          <w:rFonts w:ascii="Times New Roman" w:hAnsi="Times New Roman"/>
          <w:sz w:val="28"/>
          <w:szCs w:val="28"/>
        </w:rPr>
        <w:t>карточки</w:t>
      </w:r>
      <w:r>
        <w:rPr>
          <w:rFonts w:ascii="Times New Roman" w:hAnsi="Times New Roman"/>
          <w:sz w:val="28"/>
          <w:szCs w:val="28"/>
        </w:rPr>
        <w:t xml:space="preserve">: </w:t>
      </w:r>
      <w:r w:rsidRPr="000B35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дания из православной тетради; рефлексия, </w:t>
      </w:r>
      <w:proofErr w:type="spellStart"/>
      <w:r>
        <w:rPr>
          <w:rFonts w:ascii="Times New Roman" w:hAnsi="Times New Roman"/>
          <w:sz w:val="28"/>
          <w:szCs w:val="28"/>
        </w:rPr>
        <w:t>синквейн</w:t>
      </w:r>
      <w:proofErr w:type="spellEnd"/>
      <w:r w:rsidRPr="000B35E5">
        <w:rPr>
          <w:rFonts w:ascii="Times New Roman" w:hAnsi="Times New Roman"/>
          <w:sz w:val="28"/>
          <w:szCs w:val="28"/>
        </w:rPr>
        <w:t>;</w:t>
      </w:r>
    </w:p>
    <w:p w:rsidR="00AC1EB0" w:rsidRDefault="00AC1EB0" w:rsidP="00AC1EB0">
      <w:pPr>
        <w:spacing w:line="360" w:lineRule="auto"/>
        <w:rPr>
          <w:rFonts w:ascii="Times New Roman" w:hAnsi="Times New Roman"/>
          <w:sz w:val="28"/>
          <w:szCs w:val="28"/>
        </w:rPr>
      </w:pPr>
      <w:r w:rsidRPr="00431EC9">
        <w:rPr>
          <w:rFonts w:ascii="Times New Roman" w:hAnsi="Times New Roman"/>
          <w:b/>
          <w:bCs/>
          <w:sz w:val="28"/>
          <w:szCs w:val="28"/>
        </w:rPr>
        <w:t>Музыкальный ряд:</w:t>
      </w:r>
      <w:r w:rsidRPr="00431EC9">
        <w:rPr>
          <w:rStyle w:val="apple-converted-space"/>
          <w:rFonts w:ascii="Times New Roman" w:hAnsi="Times New Roman"/>
          <w:b/>
          <w:color w:val="000000"/>
          <w:sz w:val="28"/>
          <w:szCs w:val="28"/>
        </w:rPr>
        <w:t> </w:t>
      </w:r>
      <w:r>
        <w:rPr>
          <w:rStyle w:val="HTML"/>
          <w:rFonts w:ascii="Times New Roman" w:hAnsi="Times New Roman"/>
          <w:color w:val="000000"/>
          <w:sz w:val="28"/>
          <w:szCs w:val="28"/>
          <w:shd w:val="clear" w:color="auto" w:fill="FFFFFF"/>
        </w:rPr>
        <w:t>сборник в формате МР-3, изд. Р</w:t>
      </w:r>
      <w:r w:rsidR="007134AD">
        <w:rPr>
          <w:rStyle w:val="HTML"/>
          <w:rFonts w:ascii="Times New Roman" w:hAnsi="Times New Roman"/>
          <w:color w:val="000000"/>
          <w:sz w:val="28"/>
          <w:szCs w:val="28"/>
          <w:shd w:val="clear" w:color="auto" w:fill="FFFFFF"/>
        </w:rPr>
        <w:t>усская православная церковь 2010</w:t>
      </w:r>
      <w:r>
        <w:rPr>
          <w:rStyle w:val="HTML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.  «</w:t>
      </w:r>
      <w:r w:rsidRPr="00431EC9">
        <w:rPr>
          <w:rStyle w:val="HTML"/>
          <w:rFonts w:ascii="Times New Roman" w:hAnsi="Times New Roman"/>
          <w:color w:val="000000"/>
          <w:sz w:val="28"/>
          <w:szCs w:val="28"/>
          <w:shd w:val="clear" w:color="auto" w:fill="FFFFFF"/>
        </w:rPr>
        <w:t>Пасхальный гимн», «Колокольный звон».</w:t>
      </w:r>
      <w:r>
        <w:rPr>
          <w:rStyle w:val="HTML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     </w:t>
      </w:r>
      <w:r w:rsidRPr="00431EC9">
        <w:rPr>
          <w:rFonts w:ascii="Times New Roman" w:hAnsi="Times New Roman"/>
          <w:b/>
          <w:bCs/>
          <w:sz w:val="28"/>
          <w:szCs w:val="28"/>
        </w:rPr>
        <w:t>Зрительный ряд:</w:t>
      </w:r>
      <w:r w:rsidRPr="00431EC9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431E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лектронные презентации на темы «Крещение Руси» «Православные праздники».</w:t>
      </w:r>
    </w:p>
    <w:p w:rsidR="00AC1EB0" w:rsidRPr="00AC1EB0" w:rsidRDefault="00AC1EB0" w:rsidP="00AC1EB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C1EB0">
        <w:rPr>
          <w:rFonts w:ascii="Times New Roman" w:hAnsi="Times New Roman"/>
          <w:b/>
          <w:sz w:val="28"/>
          <w:szCs w:val="28"/>
        </w:rPr>
        <w:t>Ход урока</w:t>
      </w:r>
    </w:p>
    <w:p w:rsidR="00AC1EB0" w:rsidRDefault="00AC1E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Организационный момент.</w:t>
      </w:r>
    </w:p>
    <w:p w:rsidR="00C25F68" w:rsidRDefault="001E4FE7">
      <w:pPr>
        <w:rPr>
          <w:rFonts w:ascii="Times New Roman" w:hAnsi="Times New Roman" w:cs="Times New Roman"/>
          <w:sz w:val="28"/>
          <w:szCs w:val="28"/>
        </w:rPr>
      </w:pPr>
      <w:r w:rsidRPr="001E4FE7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4FE7">
        <w:rPr>
          <w:rFonts w:ascii="Times New Roman" w:hAnsi="Times New Roman" w:cs="Times New Roman"/>
          <w:sz w:val="28"/>
          <w:szCs w:val="28"/>
        </w:rPr>
        <w:t>Добрый день, дорогие ребята, уважаемые гости</w:t>
      </w:r>
      <w:r>
        <w:rPr>
          <w:rFonts w:ascii="Times New Roman" w:hAnsi="Times New Roman" w:cs="Times New Roman"/>
          <w:sz w:val="28"/>
          <w:szCs w:val="28"/>
        </w:rPr>
        <w:t xml:space="preserve">! Я всех вас рада видеть на уроке основы православной культуры. Ребята, можете занять свои места и настроиться на работу. </w:t>
      </w:r>
    </w:p>
    <w:p w:rsidR="00AC1EB0" w:rsidRPr="00AC1EB0" w:rsidRDefault="00AC1EB0">
      <w:pPr>
        <w:rPr>
          <w:rFonts w:ascii="Times New Roman" w:hAnsi="Times New Roman" w:cs="Times New Roman"/>
          <w:b/>
          <w:sz w:val="28"/>
          <w:szCs w:val="28"/>
        </w:rPr>
      </w:pPr>
      <w:r w:rsidRPr="00AC1EB0">
        <w:rPr>
          <w:rFonts w:ascii="Times New Roman" w:hAnsi="Times New Roman" w:cs="Times New Roman"/>
          <w:b/>
          <w:sz w:val="28"/>
          <w:szCs w:val="28"/>
        </w:rPr>
        <w:t>2.</w:t>
      </w:r>
      <w:r w:rsidR="006A1723">
        <w:rPr>
          <w:rFonts w:ascii="Times New Roman" w:hAnsi="Times New Roman" w:cs="Times New Roman"/>
          <w:b/>
          <w:sz w:val="28"/>
          <w:szCs w:val="28"/>
        </w:rPr>
        <w:t>Введение в тему</w:t>
      </w:r>
      <w:r w:rsidRPr="00AC1EB0">
        <w:rPr>
          <w:rFonts w:ascii="Times New Roman" w:hAnsi="Times New Roman" w:cs="Times New Roman"/>
          <w:b/>
          <w:sz w:val="28"/>
          <w:szCs w:val="28"/>
        </w:rPr>
        <w:t xml:space="preserve"> урока.</w:t>
      </w:r>
    </w:p>
    <w:p w:rsidR="001E4FE7" w:rsidRDefault="001E4F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на нашем уроке мы совершим путешествие в историю нашей Родины. А вот тему урока я пока не называю, вы ее сами мне скажите.</w:t>
      </w:r>
    </w:p>
    <w:p w:rsidR="00AC1EB0" w:rsidRPr="00AC1EB0" w:rsidRDefault="00AC1EB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C1EB0">
        <w:rPr>
          <w:rFonts w:ascii="Times New Roman" w:hAnsi="Times New Roman" w:cs="Times New Roman"/>
          <w:b/>
          <w:i/>
          <w:sz w:val="28"/>
          <w:szCs w:val="28"/>
        </w:rPr>
        <w:t>1).Стихотворение «Русь»</w:t>
      </w:r>
    </w:p>
    <w:p w:rsidR="001E4FE7" w:rsidRDefault="001E4FE7">
      <w:pPr>
        <w:rPr>
          <w:rFonts w:ascii="Times New Roman" w:hAnsi="Times New Roman" w:cs="Times New Roman"/>
          <w:sz w:val="28"/>
          <w:szCs w:val="28"/>
        </w:rPr>
      </w:pPr>
      <w:r w:rsidRPr="001E4FE7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Начнем нашу работу с прослушивания стихотворения «Русь», в исполнении  Яшиной Виктории, которая является воспитанницей Воскресной шко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стовоздвиж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ра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-Оку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4FE7" w:rsidRDefault="001E4F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дним из ключевых слов нашего урока и название темы связано с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овом Русь.</w:t>
      </w:r>
    </w:p>
    <w:p w:rsidR="001E4FE7" w:rsidRPr="001E4FE7" w:rsidRDefault="001E4F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прошу обратить внимание на экран, на экране представлен кроссворд на тему «Православные праздники», </w:t>
      </w:r>
      <w:r w:rsidRPr="001E4FE7">
        <w:rPr>
          <w:rFonts w:ascii="Times New Roman" w:hAnsi="Times New Roman" w:cs="Times New Roman"/>
          <w:b/>
          <w:sz w:val="28"/>
          <w:szCs w:val="28"/>
        </w:rPr>
        <w:t>вот особенно январь-месяц у нас был богат на православные праздники, скажите какие</w:t>
      </w:r>
    </w:p>
    <w:p w:rsidR="001E4FE7" w:rsidRDefault="001E4FE7">
      <w:pPr>
        <w:rPr>
          <w:rFonts w:ascii="Times New Roman" w:hAnsi="Times New Roman" w:cs="Times New Roman"/>
          <w:b/>
          <w:sz w:val="28"/>
          <w:szCs w:val="28"/>
        </w:rPr>
      </w:pPr>
      <w:r w:rsidRPr="001E4FE7">
        <w:rPr>
          <w:rFonts w:ascii="Times New Roman" w:hAnsi="Times New Roman" w:cs="Times New Roman"/>
          <w:b/>
          <w:sz w:val="28"/>
          <w:szCs w:val="28"/>
        </w:rPr>
        <w:t>Ответы детей_________________</w:t>
      </w:r>
    </w:p>
    <w:p w:rsidR="00AC1EB0" w:rsidRPr="00AC1EB0" w:rsidRDefault="00AC1EB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C1EB0">
        <w:rPr>
          <w:rFonts w:ascii="Times New Roman" w:hAnsi="Times New Roman" w:cs="Times New Roman"/>
          <w:b/>
          <w:i/>
          <w:sz w:val="28"/>
          <w:szCs w:val="28"/>
        </w:rPr>
        <w:t>2).Работа с кроссвордом «Православные праздники»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(</w:t>
      </w:r>
      <w:r w:rsidRPr="00AC1EB0">
        <w:rPr>
          <w:rFonts w:ascii="Times New Roman" w:hAnsi="Times New Roman" w:cs="Times New Roman"/>
          <w:b/>
          <w:i/>
          <w:color w:val="FF0000"/>
          <w:sz w:val="28"/>
          <w:szCs w:val="28"/>
        </w:rPr>
        <w:t>КАРТОЧКИ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</w:rPr>
        <w:t>)</w:t>
      </w:r>
    </w:p>
    <w:p w:rsidR="001E4FE7" w:rsidRDefault="001E4FE7">
      <w:pPr>
        <w:rPr>
          <w:rFonts w:ascii="Times New Roman" w:hAnsi="Times New Roman" w:cs="Times New Roman"/>
          <w:b/>
          <w:sz w:val="28"/>
          <w:szCs w:val="28"/>
        </w:rPr>
      </w:pPr>
      <w:r w:rsidRPr="001E4FE7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На экране вы видите задание, на интерактивной доске мы будем писать маркером слово, а вы заполняете свои карточки</w:t>
      </w:r>
      <w:r w:rsidRPr="001E4FE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FE7">
        <w:rPr>
          <w:rFonts w:ascii="Times New Roman" w:hAnsi="Times New Roman" w:cs="Times New Roman"/>
          <w:b/>
          <w:sz w:val="28"/>
          <w:szCs w:val="28"/>
        </w:rPr>
        <w:t>(Читаю задание сама)</w:t>
      </w:r>
    </w:p>
    <w:p w:rsidR="001E4FE7" w:rsidRDefault="001E4FE7">
      <w:pPr>
        <w:rPr>
          <w:rFonts w:ascii="Times New Roman" w:hAnsi="Times New Roman" w:cs="Times New Roman"/>
          <w:sz w:val="28"/>
          <w:szCs w:val="28"/>
        </w:rPr>
      </w:pPr>
      <w:r w:rsidRPr="001E4FE7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4FE7">
        <w:rPr>
          <w:rFonts w:ascii="Times New Roman" w:hAnsi="Times New Roman" w:cs="Times New Roman"/>
          <w:sz w:val="28"/>
          <w:szCs w:val="28"/>
        </w:rPr>
        <w:t>Спасибо за работу кроссворд разгадан, итак, формулируем тему</w:t>
      </w:r>
      <w:r>
        <w:rPr>
          <w:rFonts w:ascii="Times New Roman" w:hAnsi="Times New Roman" w:cs="Times New Roman"/>
          <w:sz w:val="28"/>
          <w:szCs w:val="28"/>
        </w:rPr>
        <w:t xml:space="preserve"> урока. Напоминаю, ключевыми словами является название стихотворения и первое слово нашего кроссворда  </w:t>
      </w:r>
      <w:r w:rsidRPr="001E4FE7">
        <w:rPr>
          <w:rFonts w:ascii="Times New Roman" w:hAnsi="Times New Roman" w:cs="Times New Roman"/>
          <w:b/>
          <w:sz w:val="28"/>
          <w:szCs w:val="28"/>
        </w:rPr>
        <w:t>Крещение Руси</w:t>
      </w:r>
      <w:r>
        <w:rPr>
          <w:rFonts w:ascii="Times New Roman" w:hAnsi="Times New Roman" w:cs="Times New Roman"/>
          <w:b/>
          <w:sz w:val="28"/>
          <w:szCs w:val="28"/>
        </w:rPr>
        <w:t xml:space="preserve"> - это великое событие в истории нашей родины, когда была принята христианская вера, вера в единого Бога </w:t>
      </w:r>
      <w:r w:rsidRPr="001E4FE7">
        <w:rPr>
          <w:rFonts w:ascii="Times New Roman" w:hAnsi="Times New Roman" w:cs="Times New Roman"/>
          <w:sz w:val="28"/>
          <w:szCs w:val="28"/>
        </w:rPr>
        <w:t>(на уроках ОПК вы познакомитесь с этой темой, а более подробно будете изучать на уроках истории)</w:t>
      </w:r>
    </w:p>
    <w:p w:rsidR="00002A8E" w:rsidRPr="00002A8E" w:rsidRDefault="00002A8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02A8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ема урока: </w:t>
      </w:r>
      <w:r w:rsidR="00CE4E98">
        <w:rPr>
          <w:rFonts w:ascii="Times New Roman" w:hAnsi="Times New Roman" w:cs="Times New Roman"/>
          <w:b/>
          <w:i/>
          <w:sz w:val="28"/>
          <w:szCs w:val="28"/>
          <w:u w:val="single"/>
        </w:rPr>
        <w:t>Принятие Христианства на Руси</w:t>
      </w:r>
      <w:r w:rsidRPr="00002A8E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B91D69" w:rsidRDefault="00B91D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вы думаете, изучая эту тему, с чем мы должны познакомиться?</w:t>
      </w:r>
    </w:p>
    <w:p w:rsidR="00B91D69" w:rsidRPr="00CE4E98" w:rsidRDefault="00B91D69" w:rsidP="00CE4E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ждом уроке учитель ставим задачи, которые решает с учащимися в совместной работе, как вы думае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нам нужно будет сегодня поработать? </w:t>
      </w:r>
      <w:r w:rsidR="00CE4E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  <w:r w:rsidR="00CE4E98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о</w:t>
      </w:r>
      <w:r w:rsidRPr="00B91D6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бучающая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знакомить учащихся с великим событием в истории нашего государства –</w:t>
      </w:r>
      <w:r w:rsidR="00CE4E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ещением Руси; принятием  христианской веры</w:t>
      </w:r>
      <w:r w:rsidR="00CE4E9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;</w:t>
      </w:r>
    </w:p>
    <w:p w:rsidR="00B91D69" w:rsidRPr="00B91D69" w:rsidRDefault="00CE4E98" w:rsidP="00B91D6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-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р</w:t>
      </w:r>
      <w:r w:rsidR="00B91D69" w:rsidRPr="00B91D69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азвивающая</w:t>
      </w:r>
      <w:proofErr w:type="gramEnd"/>
      <w:r w:rsidR="00B91D69" w:rsidRPr="00CE4E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CE4E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умение излагать</w:t>
      </w:r>
      <w:r w:rsidRPr="00CE4E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е мнение по поводу значения православной культуры в жизни людей, общества</w:t>
      </w:r>
      <w:r w:rsidRPr="00CE4E98">
        <w:rPr>
          <w:rFonts w:ascii="Times New Roman" w:hAnsi="Times New Roman" w:cs="Times New Roman"/>
          <w:color w:val="000000"/>
          <w:shd w:val="clear" w:color="auto" w:fill="FFFFFF"/>
        </w:rPr>
        <w:t>;</w:t>
      </w:r>
      <w:r>
        <w:rPr>
          <w:color w:val="000000"/>
          <w:shd w:val="clear" w:color="auto" w:fill="FFFFFF"/>
        </w:rPr>
        <w:t>                               </w:t>
      </w:r>
      <w:r>
        <w:rPr>
          <w:rStyle w:val="apple-converted-space"/>
          <w:color w:val="000000"/>
          <w:shd w:val="clear" w:color="auto" w:fill="FFFFFF"/>
        </w:rPr>
        <w:t> </w:t>
      </w:r>
    </w:p>
    <w:p w:rsidR="005C3811" w:rsidRPr="00AC1EB0" w:rsidRDefault="00CE4E98" w:rsidP="005C3811">
      <w:pPr>
        <w:pStyle w:val="c0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Fonts w:eastAsia="Times New Roman"/>
          <w:b/>
          <w:color w:val="000000"/>
          <w:sz w:val="27"/>
          <w:szCs w:val="27"/>
        </w:rPr>
        <w:t>-</w:t>
      </w:r>
      <w:proofErr w:type="gramStart"/>
      <w:r>
        <w:rPr>
          <w:rFonts w:eastAsia="Times New Roman"/>
          <w:b/>
          <w:color w:val="000000"/>
          <w:sz w:val="27"/>
          <w:szCs w:val="27"/>
        </w:rPr>
        <w:t>в</w:t>
      </w:r>
      <w:r w:rsidR="00B91D69" w:rsidRPr="00B91D69">
        <w:rPr>
          <w:rFonts w:eastAsia="Times New Roman"/>
          <w:b/>
          <w:color w:val="000000"/>
          <w:sz w:val="27"/>
          <w:szCs w:val="27"/>
        </w:rPr>
        <w:t>оспитывающая</w:t>
      </w:r>
      <w:proofErr w:type="gramEnd"/>
      <w:r w:rsidR="00B91D69" w:rsidRPr="00B91D69">
        <w:rPr>
          <w:rFonts w:eastAsia="Times New Roman"/>
          <w:b/>
          <w:color w:val="000000"/>
          <w:sz w:val="27"/>
          <w:szCs w:val="27"/>
        </w:rPr>
        <w:t>:</w:t>
      </w:r>
      <w:r w:rsidR="005C3811" w:rsidRPr="005C3811">
        <w:rPr>
          <w:color w:val="000000"/>
          <w:sz w:val="28"/>
          <w:szCs w:val="28"/>
        </w:rPr>
        <w:t xml:space="preserve"> </w:t>
      </w:r>
      <w:r w:rsidR="005C3811">
        <w:rPr>
          <w:color w:val="000000"/>
          <w:sz w:val="28"/>
          <w:szCs w:val="28"/>
        </w:rPr>
        <w:t>воспитать уважение и интерес</w:t>
      </w:r>
      <w:r w:rsidR="005C3811" w:rsidRPr="000638D7">
        <w:rPr>
          <w:color w:val="000000"/>
          <w:sz w:val="28"/>
          <w:szCs w:val="28"/>
        </w:rPr>
        <w:t xml:space="preserve"> у школьников к православной культуре</w:t>
      </w:r>
      <w:r w:rsidR="005C3811">
        <w:rPr>
          <w:color w:val="000000"/>
          <w:sz w:val="28"/>
          <w:szCs w:val="28"/>
        </w:rPr>
        <w:t xml:space="preserve">; </w:t>
      </w:r>
      <w:r w:rsidR="005C3811">
        <w:rPr>
          <w:sz w:val="28"/>
          <w:szCs w:val="28"/>
        </w:rPr>
        <w:t>п</w:t>
      </w:r>
      <w:r w:rsidR="005C3811" w:rsidRPr="007525A7">
        <w:rPr>
          <w:sz w:val="28"/>
          <w:szCs w:val="28"/>
        </w:rPr>
        <w:t>риобщать детей к христианской культуре посредством музыки, литературы, предметов искусства.</w:t>
      </w:r>
    </w:p>
    <w:p w:rsidR="006A1723" w:rsidRDefault="006A1723" w:rsidP="006A1723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6A1723" w:rsidRDefault="006A1723" w:rsidP="006A1723">
      <w:pPr>
        <w:spacing w:line="240" w:lineRule="auto"/>
        <w:rPr>
          <w:rFonts w:ascii="Times New Roman" w:hAnsi="Times New Roman"/>
          <w:b/>
          <w:i/>
          <w:sz w:val="28"/>
          <w:szCs w:val="28"/>
        </w:rPr>
      </w:pPr>
      <w:r w:rsidRPr="006743EF">
        <w:rPr>
          <w:rFonts w:ascii="Times New Roman" w:hAnsi="Times New Roman"/>
          <w:b/>
          <w:i/>
          <w:sz w:val="28"/>
          <w:szCs w:val="28"/>
        </w:rPr>
        <w:t>3.</w:t>
      </w:r>
      <w:r w:rsidR="005A26B0">
        <w:rPr>
          <w:rFonts w:ascii="Times New Roman" w:hAnsi="Times New Roman"/>
          <w:b/>
          <w:i/>
          <w:sz w:val="28"/>
          <w:szCs w:val="28"/>
        </w:rPr>
        <w:t xml:space="preserve"> Актуализация </w:t>
      </w:r>
      <w:r w:rsidRPr="006743EF">
        <w:rPr>
          <w:rFonts w:ascii="Times New Roman" w:hAnsi="Times New Roman"/>
          <w:b/>
          <w:i/>
          <w:sz w:val="28"/>
          <w:szCs w:val="28"/>
        </w:rPr>
        <w:t>ранее</w:t>
      </w:r>
      <w:r w:rsidR="005A26B0" w:rsidRPr="005A26B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A26B0" w:rsidRPr="006743EF">
        <w:rPr>
          <w:rFonts w:ascii="Times New Roman" w:hAnsi="Times New Roman"/>
          <w:b/>
          <w:i/>
          <w:sz w:val="28"/>
          <w:szCs w:val="28"/>
        </w:rPr>
        <w:t>изученного</w:t>
      </w:r>
      <w:r w:rsidRPr="006743EF">
        <w:rPr>
          <w:rFonts w:ascii="Times New Roman" w:hAnsi="Times New Roman"/>
          <w:b/>
          <w:i/>
          <w:sz w:val="28"/>
          <w:szCs w:val="28"/>
        </w:rPr>
        <w:t xml:space="preserve"> материала.</w:t>
      </w:r>
    </w:p>
    <w:p w:rsidR="006A1723" w:rsidRPr="006743EF" w:rsidRDefault="005A26B0" w:rsidP="006A1723">
      <w:pPr>
        <w:spacing w:line="240" w:lineRule="auto"/>
        <w:rPr>
          <w:rFonts w:ascii="Times New Roman" w:hAnsi="Times New Roman"/>
          <w:b/>
          <w:i/>
          <w:sz w:val="28"/>
          <w:szCs w:val="28"/>
        </w:rPr>
        <w:sectPr w:rsidR="006A1723" w:rsidRPr="006743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i/>
          <w:sz w:val="28"/>
          <w:szCs w:val="28"/>
        </w:rPr>
        <w:t>1).Угадай мелодию.                                                                                                          2).</w:t>
      </w:r>
      <w:r w:rsidR="006A1723">
        <w:rPr>
          <w:rFonts w:ascii="Times New Roman" w:hAnsi="Times New Roman"/>
          <w:b/>
          <w:i/>
          <w:sz w:val="28"/>
          <w:szCs w:val="28"/>
        </w:rPr>
        <w:t>Блиц-опрос</w:t>
      </w:r>
    </w:p>
    <w:p w:rsidR="006A1723" w:rsidRDefault="006A1723" w:rsidP="006A1723">
      <w:pPr>
        <w:pStyle w:val="a3"/>
        <w:shd w:val="clear" w:color="auto" w:fill="FFFFFF"/>
        <w:spacing w:before="0" w:beforeAutospacing="0" w:after="75" w:afterAutospacing="0"/>
        <w:rPr>
          <w:color w:val="000000"/>
          <w:sz w:val="28"/>
          <w:szCs w:val="28"/>
        </w:rPr>
      </w:pPr>
      <w:r w:rsidRPr="006A1723">
        <w:rPr>
          <w:color w:val="000000"/>
          <w:sz w:val="28"/>
          <w:szCs w:val="28"/>
        </w:rPr>
        <w:lastRenderedPageBreak/>
        <w:t> -Обращение верующего к Богу</w:t>
      </w:r>
      <w:r>
        <w:rPr>
          <w:color w:val="000000"/>
          <w:sz w:val="28"/>
          <w:szCs w:val="28"/>
        </w:rPr>
        <w:t>?</w:t>
      </w:r>
    </w:p>
    <w:p w:rsidR="006A1723" w:rsidRDefault="006A1723" w:rsidP="006A1723">
      <w:pPr>
        <w:pStyle w:val="a3"/>
        <w:shd w:val="clear" w:color="auto" w:fill="FFFFFF"/>
        <w:spacing w:before="0" w:beforeAutospacing="0" w:after="7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Какую молитву называют господней молитвой? </w:t>
      </w:r>
    </w:p>
    <w:p w:rsidR="006A1723" w:rsidRPr="006A1723" w:rsidRDefault="006A1723" w:rsidP="006A1723">
      <w:pPr>
        <w:pStyle w:val="a3"/>
        <w:shd w:val="clear" w:color="auto" w:fill="FFFFFF"/>
        <w:spacing w:before="0" w:beforeAutospacing="0" w:after="7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Отче наш»- попросить прочитать</w:t>
      </w:r>
    </w:p>
    <w:p w:rsidR="006A1723" w:rsidRDefault="006A1723" w:rsidP="006A1723">
      <w:pPr>
        <w:pStyle w:val="a3"/>
        <w:shd w:val="clear" w:color="auto" w:fill="FFFFFF"/>
        <w:spacing w:before="0" w:beforeAutospacing="0" w:after="7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Имя патриарха всея Руси?</w:t>
      </w:r>
    </w:p>
    <w:p w:rsidR="006A1723" w:rsidRDefault="006A1723" w:rsidP="006A1723">
      <w:pPr>
        <w:pStyle w:val="a3"/>
        <w:shd w:val="clear" w:color="auto" w:fill="FFFFFF"/>
        <w:spacing w:before="0" w:beforeAutospacing="0" w:after="7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колько книг содержит в себе Библия? 77-50 ветхий завет и 27 новый</w:t>
      </w:r>
    </w:p>
    <w:p w:rsidR="006F2749" w:rsidRDefault="006A1723" w:rsidP="006A1723">
      <w:pPr>
        <w:pStyle w:val="a3"/>
        <w:shd w:val="clear" w:color="auto" w:fill="FFFFFF"/>
        <w:spacing w:before="0" w:beforeAutospacing="0" w:after="7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6A1723">
        <w:rPr>
          <w:color w:val="000000"/>
          <w:sz w:val="28"/>
          <w:szCs w:val="28"/>
        </w:rPr>
        <w:t>Сложенный из камня полукруглый потолок в храме.</w:t>
      </w:r>
      <w:r w:rsidRPr="006A172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 </w:t>
      </w:r>
      <w:proofErr w:type="gramStart"/>
      <w:r>
        <w:rPr>
          <w:color w:val="000000"/>
          <w:sz w:val="28"/>
          <w:szCs w:val="28"/>
        </w:rPr>
        <w:t>-</w:t>
      </w:r>
      <w:r w:rsidRPr="006A1723">
        <w:rPr>
          <w:color w:val="000000"/>
          <w:sz w:val="28"/>
          <w:szCs w:val="28"/>
        </w:rPr>
        <w:t>Ц</w:t>
      </w:r>
      <w:proofErr w:type="gramEnd"/>
      <w:r w:rsidRPr="006A1723">
        <w:rPr>
          <w:color w:val="000000"/>
          <w:sz w:val="28"/>
          <w:szCs w:val="28"/>
        </w:rPr>
        <w:t>ерковная должность – отв</w:t>
      </w:r>
      <w:r>
        <w:rPr>
          <w:color w:val="000000"/>
          <w:sz w:val="28"/>
          <w:szCs w:val="28"/>
        </w:rPr>
        <w:t>етственный за звон колоколов.</w:t>
      </w:r>
    </w:p>
    <w:p w:rsidR="006A1723" w:rsidRDefault="006F2749" w:rsidP="006A1723">
      <w:pPr>
        <w:pStyle w:val="a3"/>
        <w:shd w:val="clear" w:color="auto" w:fill="FFFFFF"/>
        <w:spacing w:before="0" w:beforeAutospacing="0" w:after="7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 чем заключается смысл золотого правила этики?</w:t>
      </w:r>
      <w:r w:rsidR="006A172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 </w:t>
      </w:r>
      <w:proofErr w:type="gramStart"/>
      <w:r>
        <w:rPr>
          <w:color w:val="000000"/>
          <w:sz w:val="28"/>
          <w:szCs w:val="28"/>
        </w:rPr>
        <w:t>-</w:t>
      </w:r>
      <w:r w:rsidR="006A1723" w:rsidRPr="006A1723">
        <w:rPr>
          <w:color w:val="000000"/>
          <w:sz w:val="28"/>
          <w:szCs w:val="28"/>
        </w:rPr>
        <w:t>З</w:t>
      </w:r>
      <w:proofErr w:type="gramEnd"/>
      <w:r w:rsidR="006A1723" w:rsidRPr="006A1723">
        <w:rPr>
          <w:color w:val="000000"/>
          <w:sz w:val="28"/>
          <w:szCs w:val="28"/>
        </w:rPr>
        <w:t>а</w:t>
      </w:r>
      <w:r w:rsidR="006A1723">
        <w:rPr>
          <w:color w:val="000000"/>
          <w:sz w:val="28"/>
          <w:szCs w:val="28"/>
        </w:rPr>
        <w:t>стекленный шкафчик для икон.</w:t>
      </w:r>
      <w:r w:rsidR="006A1723">
        <w:rPr>
          <w:color w:val="000000"/>
          <w:sz w:val="28"/>
          <w:szCs w:val="28"/>
        </w:rPr>
        <w:br/>
        <w:t>- Останки святых?  (</w:t>
      </w:r>
      <w:proofErr w:type="gramStart"/>
      <w:r w:rsidR="006A1723">
        <w:rPr>
          <w:color w:val="000000"/>
          <w:sz w:val="28"/>
          <w:szCs w:val="28"/>
        </w:rPr>
        <w:t>Мощи</w:t>
      </w:r>
      <w:proofErr w:type="gramEnd"/>
      <w:r w:rsidR="006A1723">
        <w:rPr>
          <w:color w:val="000000"/>
          <w:sz w:val="28"/>
          <w:szCs w:val="28"/>
        </w:rPr>
        <w:t xml:space="preserve"> каких святых побывали осенью  в нашем храме и в </w:t>
      </w:r>
      <w:proofErr w:type="spellStart"/>
      <w:r w:rsidR="006A1723">
        <w:rPr>
          <w:color w:val="000000"/>
          <w:sz w:val="28"/>
          <w:szCs w:val="28"/>
        </w:rPr>
        <w:t>Спасо-Преображенском</w:t>
      </w:r>
      <w:proofErr w:type="spellEnd"/>
      <w:r w:rsidR="006A1723">
        <w:rPr>
          <w:color w:val="000000"/>
          <w:sz w:val="28"/>
          <w:szCs w:val="28"/>
        </w:rPr>
        <w:t xml:space="preserve"> в Муроме</w:t>
      </w:r>
    </w:p>
    <w:p w:rsidR="006A1723" w:rsidRPr="006A1723" w:rsidRDefault="006A1723" w:rsidP="006A1723">
      <w:pPr>
        <w:pStyle w:val="a3"/>
        <w:shd w:val="clear" w:color="auto" w:fill="FFFFFF"/>
        <w:spacing w:before="0" w:beforeAutospacing="0" w:after="7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Откуда были привезены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оклонению</w:t>
      </w:r>
      <w:proofErr w:type="gramEnd"/>
      <w:r>
        <w:rPr>
          <w:color w:val="000000"/>
          <w:sz w:val="28"/>
          <w:szCs w:val="28"/>
        </w:rPr>
        <w:t xml:space="preserve"> в Россию Дары волхвов.</w:t>
      </w:r>
    </w:p>
    <w:p w:rsidR="006A1723" w:rsidRDefault="006F2749" w:rsidP="006A1723">
      <w:pPr>
        <w:pStyle w:val="a3"/>
        <w:shd w:val="clear" w:color="auto" w:fill="FFFFFF"/>
        <w:spacing w:before="0" w:beforeAutospacing="0" w:after="75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A1723">
        <w:rPr>
          <w:color w:val="000000"/>
          <w:sz w:val="28"/>
          <w:szCs w:val="28"/>
        </w:rPr>
        <w:t xml:space="preserve">Имя митрополита </w:t>
      </w:r>
      <w:proofErr w:type="spellStart"/>
      <w:r w:rsidR="006A1723">
        <w:rPr>
          <w:color w:val="000000"/>
          <w:sz w:val="28"/>
          <w:szCs w:val="28"/>
        </w:rPr>
        <w:t>Арзамасского</w:t>
      </w:r>
      <w:proofErr w:type="spellEnd"/>
      <w:r w:rsidR="006A1723">
        <w:rPr>
          <w:color w:val="000000"/>
          <w:sz w:val="28"/>
          <w:szCs w:val="28"/>
        </w:rPr>
        <w:t xml:space="preserve"> и Нижегородского?</w:t>
      </w:r>
    </w:p>
    <w:p w:rsidR="00B91D69" w:rsidRDefault="00E83C25" w:rsidP="006A172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3C2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-</w:t>
      </w:r>
      <w:r w:rsidRPr="00E83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ревнерусское государство — средневековое государство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точной Европе, возникшее в 9</w:t>
      </w:r>
      <w:r w:rsidRPr="00E83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ке в результате объединения восточнославянских племё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.  (Киев)</w:t>
      </w:r>
    </w:p>
    <w:p w:rsidR="00FB02D2" w:rsidRDefault="00E83C25" w:rsidP="00FB02D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Работа над новым материалом.</w:t>
      </w:r>
      <w:r w:rsidR="008B0E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    </w:t>
      </w:r>
      <w:r w:rsidR="00FB02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мотр презентации «Князь Владимир»</w:t>
      </w:r>
      <w:r w:rsidR="00FB02D2" w:rsidRPr="00FB02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B02D2" w:rsidRPr="007134AD" w:rsidRDefault="00FB02D2" w:rsidP="00FB02D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26B0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Язычество</w:t>
      </w:r>
      <w:r w:rsidR="008B0EBB" w:rsidRPr="005A26B0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5A26B0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-</w:t>
      </w:r>
      <w:r w:rsidRPr="00FB02D2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7134AD">
        <w:rPr>
          <w:rFonts w:ascii="Times New Roman" w:hAnsi="Times New Roman" w:cs="Times New Roman"/>
          <w:sz w:val="28"/>
          <w:szCs w:val="28"/>
          <w:shd w:val="clear" w:color="auto" w:fill="FFFFFF"/>
        </w:rPr>
        <w:t>не было закона и единого БОГА они не знали что, можно что нельзя, когда Бог дал людям закон, и объяснил они начали понимать что для них лучше и правильней, разделение добра и зла,</w:t>
      </w:r>
      <w:r w:rsidR="008B0EBB" w:rsidRPr="007134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134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есть жизнь и </w:t>
      </w:r>
      <w:proofErr w:type="gramStart"/>
      <w:r w:rsidRPr="007134AD">
        <w:rPr>
          <w:rFonts w:ascii="Times New Roman" w:hAnsi="Times New Roman" w:cs="Times New Roman"/>
          <w:sz w:val="28"/>
          <w:szCs w:val="28"/>
          <w:shd w:val="clear" w:color="auto" w:fill="FFFFFF"/>
        </w:rPr>
        <w:t>смерть</w:t>
      </w:r>
      <w:proofErr w:type="gramEnd"/>
      <w:r w:rsidRPr="007134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жизнь это ценность. </w:t>
      </w:r>
    </w:p>
    <w:p w:rsidR="00FB02D2" w:rsidRDefault="00FB02D2" w:rsidP="006A172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</w:t>
      </w:r>
      <w:r w:rsidR="00E83C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мотр  фильма «Крещение Руси»</w:t>
      </w:r>
    </w:p>
    <w:p w:rsidR="008B0EBB" w:rsidRDefault="008B0EB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) Просмотр презентации «Князь Владимир»</w:t>
      </w:r>
      <w:r w:rsidRPr="00FB02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</w:t>
      </w:r>
    </w:p>
    <w:p w:rsidR="008B0EBB" w:rsidRPr="008B0EBB" w:rsidRDefault="00FB02D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7592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Крещение Руси имело огромное значение для нашего государства. Вера в одного, единого Бога собирала славянские племена и давала им ощутить себя единым народом. </w:t>
      </w:r>
    </w:p>
    <w:p w:rsidR="008B0EBB" w:rsidRDefault="00FB02D2">
      <w:pPr>
        <w:rPr>
          <w:rFonts w:ascii="Times New Roman" w:hAnsi="Times New Roman" w:cs="Times New Roman"/>
          <w:sz w:val="28"/>
          <w:szCs w:val="28"/>
        </w:rPr>
      </w:pPr>
      <w:r w:rsidRPr="00FB02D2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Вы все знаете слово «крестьянин». Так называли обычного человека, который жил на русской земле, вел свое хозяйство, растил хлеб.  «Крестьянин» образовалось от слова «</w:t>
      </w:r>
      <w:proofErr w:type="spellStart"/>
      <w:r w:rsidRPr="00FB02D2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хрестьянин</w:t>
      </w:r>
      <w:proofErr w:type="spellEnd"/>
      <w:r w:rsidRPr="00FB02D2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  <w:lang w:eastAsia="ru-RU"/>
        </w:rPr>
        <w:t>», «христианин».  Люди сами себя стали называть именно этим словом – христиане.</w:t>
      </w:r>
      <w:r w:rsidRPr="00FB02D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</w:p>
    <w:p w:rsidR="00FB02D2" w:rsidRDefault="00FB02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ервичное закрепление нового материала.</w:t>
      </w:r>
    </w:p>
    <w:p w:rsidR="00FB02D2" w:rsidRPr="008B0EBB" w:rsidRDefault="00D71F27" w:rsidP="00FB02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</w:t>
      </w:r>
      <w:r w:rsidR="00FB02D2">
        <w:rPr>
          <w:rFonts w:ascii="Times New Roman" w:hAnsi="Times New Roman" w:cs="Times New Roman"/>
          <w:sz w:val="28"/>
          <w:szCs w:val="28"/>
        </w:rPr>
        <w:t>Работа с православной тетрадью.</w:t>
      </w:r>
      <w:r w:rsidR="008B0EB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FB02D2" w:rsidRPr="00FB02D2">
        <w:rPr>
          <w:rFonts w:ascii="Times New Roman" w:hAnsi="Times New Roman"/>
          <w:sz w:val="20"/>
          <w:szCs w:val="20"/>
        </w:rPr>
        <w:t>1. Дополни текст</w:t>
      </w:r>
    </w:p>
    <w:p w:rsidR="00FB02D2" w:rsidRPr="00FB02D2" w:rsidRDefault="00FB02D2" w:rsidP="00FB02D2">
      <w:pPr>
        <w:pStyle w:val="a7"/>
        <w:ind w:left="0"/>
        <w:rPr>
          <w:rFonts w:ascii="Times New Roman" w:hAnsi="Times New Roman"/>
          <w:i/>
          <w:sz w:val="20"/>
          <w:szCs w:val="20"/>
          <w:lang w:val="ru-RU"/>
        </w:rPr>
      </w:pPr>
      <w:r w:rsidRPr="00FB02D2">
        <w:rPr>
          <w:rFonts w:ascii="Times New Roman" w:hAnsi="Times New Roman"/>
          <w:i/>
          <w:sz w:val="20"/>
          <w:szCs w:val="20"/>
          <w:lang w:val="ru-RU"/>
        </w:rPr>
        <w:lastRenderedPageBreak/>
        <w:t xml:space="preserve">      В греческую столицу </w:t>
      </w:r>
      <w:r w:rsidR="00D71F27">
        <w:rPr>
          <w:rFonts w:ascii="Times New Roman" w:hAnsi="Times New Roman"/>
          <w:i/>
          <w:sz w:val="20"/>
          <w:szCs w:val="20"/>
          <w:lang w:val="ru-RU"/>
        </w:rPr>
        <w:t xml:space="preserve"> _____________ </w:t>
      </w:r>
      <w:r w:rsidRPr="00FB02D2">
        <w:rPr>
          <w:rFonts w:ascii="Times New Roman" w:hAnsi="Times New Roman"/>
          <w:i/>
          <w:sz w:val="20"/>
          <w:szCs w:val="20"/>
          <w:lang w:val="ru-RU"/>
        </w:rPr>
        <w:t>князь  ___________</w:t>
      </w:r>
    </w:p>
    <w:p w:rsidR="00FB02D2" w:rsidRPr="00FB02D2" w:rsidRDefault="00FB02D2" w:rsidP="00FB02D2">
      <w:pPr>
        <w:pStyle w:val="a7"/>
        <w:ind w:left="0"/>
        <w:rPr>
          <w:rFonts w:ascii="Times New Roman" w:hAnsi="Times New Roman"/>
          <w:i/>
          <w:sz w:val="20"/>
          <w:szCs w:val="20"/>
          <w:lang w:val="ru-RU"/>
        </w:rPr>
      </w:pPr>
      <w:r w:rsidRPr="00FB02D2">
        <w:rPr>
          <w:rFonts w:ascii="Times New Roman" w:hAnsi="Times New Roman"/>
          <w:i/>
          <w:sz w:val="20"/>
          <w:szCs w:val="20"/>
          <w:lang w:val="ru-RU"/>
        </w:rPr>
        <w:t xml:space="preserve">отправил своих послов. </w:t>
      </w:r>
      <w:r>
        <w:rPr>
          <w:rFonts w:ascii="Times New Roman" w:hAnsi="Times New Roman"/>
          <w:i/>
          <w:sz w:val="20"/>
          <w:szCs w:val="20"/>
          <w:lang w:val="ru-RU"/>
        </w:rPr>
        <w:t xml:space="preserve"> </w:t>
      </w:r>
      <w:r w:rsidRPr="00FB02D2">
        <w:rPr>
          <w:rFonts w:ascii="Times New Roman" w:hAnsi="Times New Roman"/>
          <w:i/>
          <w:sz w:val="20"/>
          <w:szCs w:val="20"/>
          <w:lang w:val="ru-RU"/>
        </w:rPr>
        <w:t>Русские послы посетили  ___________</w:t>
      </w:r>
    </w:p>
    <w:p w:rsidR="00FB02D2" w:rsidRPr="00FB02D2" w:rsidRDefault="00FB02D2" w:rsidP="00FB02D2">
      <w:pPr>
        <w:pStyle w:val="a7"/>
        <w:ind w:left="0"/>
        <w:rPr>
          <w:rFonts w:ascii="Times New Roman" w:hAnsi="Times New Roman"/>
          <w:i/>
          <w:sz w:val="20"/>
          <w:szCs w:val="20"/>
          <w:lang w:val="ru-RU"/>
        </w:rPr>
      </w:pPr>
      <w:r w:rsidRPr="00FB02D2">
        <w:rPr>
          <w:rFonts w:ascii="Times New Roman" w:hAnsi="Times New Roman"/>
          <w:i/>
          <w:sz w:val="20"/>
          <w:szCs w:val="20"/>
          <w:lang w:val="ru-RU"/>
        </w:rPr>
        <w:t xml:space="preserve">________  в этом храме. </w:t>
      </w:r>
      <w:r>
        <w:rPr>
          <w:rFonts w:ascii="Times New Roman" w:hAnsi="Times New Roman"/>
          <w:i/>
          <w:sz w:val="20"/>
          <w:szCs w:val="20"/>
          <w:lang w:val="ru-RU"/>
        </w:rPr>
        <w:t xml:space="preserve"> </w:t>
      </w:r>
      <w:r w:rsidRPr="00FB02D2">
        <w:rPr>
          <w:rFonts w:ascii="Times New Roman" w:hAnsi="Times New Roman"/>
          <w:i/>
          <w:sz w:val="20"/>
          <w:szCs w:val="20"/>
          <w:lang w:val="ru-RU"/>
        </w:rPr>
        <w:t>Они были поражены красотой ______</w:t>
      </w:r>
    </w:p>
    <w:p w:rsidR="00FB02D2" w:rsidRPr="00FB02D2" w:rsidRDefault="00FB02D2" w:rsidP="00FB02D2">
      <w:pPr>
        <w:pStyle w:val="a7"/>
        <w:ind w:left="0"/>
        <w:rPr>
          <w:rFonts w:ascii="Times New Roman" w:hAnsi="Times New Roman"/>
          <w:i/>
          <w:sz w:val="20"/>
          <w:szCs w:val="20"/>
          <w:lang w:val="ru-RU"/>
        </w:rPr>
      </w:pPr>
      <w:r w:rsidRPr="00FB02D2">
        <w:rPr>
          <w:rFonts w:ascii="Times New Roman" w:hAnsi="Times New Roman"/>
          <w:i/>
          <w:sz w:val="20"/>
          <w:szCs w:val="20"/>
          <w:lang w:val="ru-RU"/>
        </w:rPr>
        <w:t>________ . После этого князь Владимир решил принять _____</w:t>
      </w:r>
    </w:p>
    <w:p w:rsidR="00FB02D2" w:rsidRPr="00FB02D2" w:rsidRDefault="00FB02D2" w:rsidP="00FB02D2">
      <w:pPr>
        <w:pStyle w:val="a7"/>
        <w:ind w:left="0"/>
        <w:rPr>
          <w:rFonts w:ascii="Times New Roman" w:hAnsi="Times New Roman"/>
          <w:i/>
          <w:sz w:val="20"/>
          <w:szCs w:val="20"/>
          <w:lang w:val="ru-RU"/>
        </w:rPr>
      </w:pPr>
      <w:r w:rsidRPr="00FB02D2">
        <w:rPr>
          <w:rFonts w:ascii="Times New Roman" w:hAnsi="Times New Roman"/>
          <w:i/>
          <w:sz w:val="20"/>
          <w:szCs w:val="20"/>
          <w:lang w:val="ru-RU"/>
        </w:rPr>
        <w:t xml:space="preserve">___________. В ______ </w:t>
      </w:r>
      <w:proofErr w:type="gramStart"/>
      <w:r w:rsidRPr="00FB02D2">
        <w:rPr>
          <w:rFonts w:ascii="Times New Roman" w:hAnsi="Times New Roman"/>
          <w:i/>
          <w:sz w:val="20"/>
          <w:szCs w:val="20"/>
          <w:lang w:val="ru-RU"/>
        </w:rPr>
        <w:t>г</w:t>
      </w:r>
      <w:proofErr w:type="gramEnd"/>
      <w:r w:rsidRPr="00FB02D2">
        <w:rPr>
          <w:rFonts w:ascii="Times New Roman" w:hAnsi="Times New Roman"/>
          <w:i/>
          <w:sz w:val="20"/>
          <w:szCs w:val="20"/>
          <w:lang w:val="ru-RU"/>
        </w:rPr>
        <w:t xml:space="preserve">. от Рождества Христова он призвал жителей Киева _____________  в реке __________. </w:t>
      </w:r>
      <w:r>
        <w:rPr>
          <w:rFonts w:ascii="Times New Roman" w:hAnsi="Times New Roman"/>
          <w:i/>
          <w:sz w:val="20"/>
          <w:szCs w:val="20"/>
          <w:lang w:val="ru-RU"/>
        </w:rPr>
        <w:t xml:space="preserve"> </w:t>
      </w:r>
      <w:r w:rsidRPr="00FB02D2">
        <w:rPr>
          <w:rFonts w:ascii="Times New Roman" w:hAnsi="Times New Roman"/>
          <w:i/>
          <w:sz w:val="20"/>
          <w:szCs w:val="20"/>
          <w:lang w:val="ru-RU"/>
        </w:rPr>
        <w:t>В народной памяти князь Владимир остался как Владимир _____________</w:t>
      </w:r>
    </w:p>
    <w:p w:rsidR="00FB02D2" w:rsidRPr="00FB02D2" w:rsidRDefault="00FB02D2" w:rsidP="00FB02D2">
      <w:pPr>
        <w:pStyle w:val="a7"/>
        <w:ind w:left="0"/>
        <w:rPr>
          <w:rFonts w:ascii="Times New Roman" w:hAnsi="Times New Roman"/>
          <w:i/>
          <w:sz w:val="20"/>
          <w:szCs w:val="20"/>
          <w:lang w:val="ru-RU"/>
        </w:rPr>
      </w:pPr>
      <w:r w:rsidRPr="00FB02D2">
        <w:rPr>
          <w:rFonts w:ascii="Times New Roman" w:hAnsi="Times New Roman"/>
          <w:i/>
          <w:sz w:val="20"/>
          <w:szCs w:val="20"/>
          <w:lang w:val="ru-RU"/>
        </w:rPr>
        <w:t>___________________ .</w:t>
      </w:r>
    </w:p>
    <w:p w:rsidR="00FB02D2" w:rsidRPr="00FB02D2" w:rsidRDefault="00FB02D2" w:rsidP="00FB02D2">
      <w:pPr>
        <w:pStyle w:val="a7"/>
        <w:ind w:left="0"/>
        <w:rPr>
          <w:rFonts w:ascii="Times New Roman" w:hAnsi="Times New Roman"/>
          <w:sz w:val="20"/>
          <w:szCs w:val="20"/>
          <w:lang w:val="ru-RU"/>
        </w:rPr>
      </w:pPr>
    </w:p>
    <w:p w:rsidR="00FB02D2" w:rsidRPr="00FB02D2" w:rsidRDefault="00FB02D2" w:rsidP="00FB02D2">
      <w:pPr>
        <w:rPr>
          <w:rFonts w:ascii="Times New Roman" w:hAnsi="Times New Roman"/>
          <w:sz w:val="20"/>
          <w:szCs w:val="20"/>
        </w:rPr>
      </w:pPr>
      <w:r w:rsidRPr="00FB02D2">
        <w:rPr>
          <w:rFonts w:ascii="Times New Roman" w:hAnsi="Times New Roman"/>
          <w:sz w:val="20"/>
          <w:szCs w:val="20"/>
        </w:rPr>
        <w:t>2.Выбери правильные ответы.</w:t>
      </w:r>
      <w:r>
        <w:rPr>
          <w:rFonts w:ascii="Times New Roman" w:hAnsi="Times New Roman"/>
          <w:sz w:val="20"/>
          <w:szCs w:val="20"/>
        </w:rPr>
        <w:t xml:space="preserve"> </w:t>
      </w:r>
      <w:r w:rsidRPr="00FB02D2">
        <w:rPr>
          <w:rFonts w:ascii="Times New Roman" w:hAnsi="Times New Roman"/>
          <w:sz w:val="20"/>
          <w:szCs w:val="20"/>
        </w:rPr>
        <w:t xml:space="preserve">В храм люди шли    </w:t>
      </w:r>
      <w:r w:rsidRPr="00FB02D2">
        <w:rPr>
          <w:rFonts w:ascii="Times New Roman" w:hAnsi="Times New Roman"/>
          <w:b/>
          <w:i/>
          <w:sz w:val="20"/>
          <w:szCs w:val="20"/>
        </w:rPr>
        <w:t>а) с горем     б) радостью    в) требованиями</w:t>
      </w:r>
      <w:r>
        <w:rPr>
          <w:rFonts w:ascii="Times New Roman" w:hAnsi="Times New Roman"/>
          <w:sz w:val="20"/>
          <w:szCs w:val="20"/>
        </w:rPr>
        <w:t xml:space="preserve">                                          </w:t>
      </w:r>
      <w:r w:rsidRPr="00FB02D2">
        <w:rPr>
          <w:rFonts w:ascii="Times New Roman" w:hAnsi="Times New Roman"/>
          <w:sz w:val="20"/>
          <w:szCs w:val="20"/>
        </w:rPr>
        <w:t xml:space="preserve">3. Люди доверяли священнику свои:    </w:t>
      </w:r>
      <w:r w:rsidRPr="00FB02D2">
        <w:rPr>
          <w:rFonts w:ascii="Times New Roman" w:hAnsi="Times New Roman"/>
          <w:b/>
          <w:i/>
          <w:sz w:val="20"/>
          <w:szCs w:val="20"/>
        </w:rPr>
        <w:t>а) секреты   б) деньги     в) исповеди</w:t>
      </w:r>
    </w:p>
    <w:p w:rsidR="00FB02D2" w:rsidRDefault="00D71F27" w:rsidP="00FB02D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нквейн</w:t>
      </w:r>
      <w:proofErr w:type="spellEnd"/>
      <w:r w:rsidR="004D5D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словам:</w:t>
      </w:r>
    </w:p>
    <w:p w:rsidR="009E7F6E" w:rsidRDefault="009E7F6E" w:rsidP="00FB02D2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sectPr w:rsidR="009E7F6E" w:rsidSect="00C25F6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5D89" w:rsidRPr="004D5D89" w:rsidRDefault="004D5D89" w:rsidP="00FB02D2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D5D8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Событие </w:t>
      </w:r>
    </w:p>
    <w:p w:rsidR="004D5D89" w:rsidRDefault="004D5D89" w:rsidP="00FB02D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икое яркое</w:t>
      </w:r>
    </w:p>
    <w:p w:rsidR="004D5D89" w:rsidRDefault="004D5D89" w:rsidP="00FB02D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сходил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менило появилось</w:t>
      </w:r>
    </w:p>
    <w:p w:rsidR="004D5D89" w:rsidRDefault="004D5D89" w:rsidP="00FB02D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икое событие изменило жизнь.</w:t>
      </w:r>
    </w:p>
    <w:p w:rsidR="004D5D89" w:rsidRPr="004D5D89" w:rsidRDefault="004D5D89" w:rsidP="00FB02D2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D5D8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рещение</w:t>
      </w:r>
    </w:p>
    <w:p w:rsidR="00FB02D2" w:rsidRPr="004D5D89" w:rsidRDefault="004D5D89" w:rsidP="00FB02D2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D5D8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князь</w:t>
      </w:r>
    </w:p>
    <w:p w:rsidR="004D5D89" w:rsidRDefault="004D5D89" w:rsidP="00FB02D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ликий мудрый </w:t>
      </w:r>
    </w:p>
    <w:p w:rsidR="004D5D89" w:rsidRDefault="004D5D89" w:rsidP="00FB02D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ил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естился принял</w:t>
      </w:r>
    </w:p>
    <w:p w:rsidR="004D5D89" w:rsidRDefault="004D5D89" w:rsidP="00FB02D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ял крещение Руси</w:t>
      </w:r>
    </w:p>
    <w:p w:rsidR="004D5D89" w:rsidRPr="004D5D89" w:rsidRDefault="004D5D89" w:rsidP="00FB02D2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D5D8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ерой</w:t>
      </w:r>
    </w:p>
    <w:p w:rsidR="009E7F6E" w:rsidRDefault="009E7F6E" w:rsidP="00FB02D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9E7F6E" w:rsidSect="009E7F6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B02D2" w:rsidRDefault="00FB02D2" w:rsidP="00FB02D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дведение итога</w:t>
      </w:r>
    </w:p>
    <w:p w:rsidR="00FB02D2" w:rsidRPr="00D71F27" w:rsidRDefault="00FB02D2" w:rsidP="00FB02D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D71F2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оставление кластера</w:t>
      </w:r>
      <w:r w:rsidR="00D71F27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ключевое слово - Крещение Руси</w:t>
      </w:r>
    </w:p>
    <w:p w:rsidR="00C2100F" w:rsidRDefault="004D5D89" w:rsidP="008B0E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ее задание.</w:t>
      </w:r>
    </w:p>
    <w:p w:rsidR="004D5D89" w:rsidRPr="00C2100F" w:rsidRDefault="005A26B0" w:rsidP="008B0E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B0EBB" w:rsidRPr="0054248E">
        <w:rPr>
          <w:rFonts w:ascii="Times New Roman" w:hAnsi="Times New Roman" w:cs="Times New Roman"/>
          <w:b/>
          <w:sz w:val="28"/>
          <w:szCs w:val="28"/>
        </w:rPr>
        <w:t>есня «Хохлома»</w:t>
      </w:r>
      <w:r w:rsidR="008B0EBB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ограмма открытия Олимпиады начиналась с экскурсии в прошлое нашей Родины: с исторические события, военных действия, достижений НТП </w:t>
      </w:r>
    </w:p>
    <w:p w:rsidR="008B0EBB" w:rsidRPr="00FB02D2" w:rsidRDefault="004D5D89" w:rsidP="008B0E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росто обязаны знать историю своей Родины, чтобы быть духовно грамотными людьми.</w:t>
      </w:r>
      <w:r w:rsidR="008B0EBB">
        <w:rPr>
          <w:rFonts w:ascii="Times New Roman" w:hAnsi="Times New Roman" w:cs="Times New Roman"/>
          <w:sz w:val="28"/>
          <w:szCs w:val="28"/>
        </w:rPr>
        <w:t xml:space="preserve"> Много произведений посвящено родине и литературных и музыкальных, одно из них мы сейчас и послушаем.</w:t>
      </w:r>
    </w:p>
    <w:p w:rsidR="00FB02D2" w:rsidRPr="00FB02D2" w:rsidRDefault="00FB02D2" w:rsidP="00FB02D2">
      <w:pPr>
        <w:rPr>
          <w:rFonts w:ascii="Times New Roman" w:hAnsi="Times New Roman" w:cs="Times New Roman"/>
          <w:sz w:val="20"/>
          <w:szCs w:val="20"/>
        </w:rPr>
      </w:pPr>
    </w:p>
    <w:sectPr w:rsidR="00FB02D2" w:rsidRPr="00FB02D2" w:rsidSect="009E7F6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04DD0"/>
    <w:multiLevelType w:val="multilevel"/>
    <w:tmpl w:val="0980F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1E4FE7"/>
    <w:rsid w:val="00001D75"/>
    <w:rsid w:val="00002A8E"/>
    <w:rsid w:val="00005B1A"/>
    <w:rsid w:val="00006C6D"/>
    <w:rsid w:val="00006DC2"/>
    <w:rsid w:val="000071B1"/>
    <w:rsid w:val="000116D4"/>
    <w:rsid w:val="000137CE"/>
    <w:rsid w:val="0001485C"/>
    <w:rsid w:val="00015A58"/>
    <w:rsid w:val="00015ECA"/>
    <w:rsid w:val="0001639E"/>
    <w:rsid w:val="000166B6"/>
    <w:rsid w:val="0001680B"/>
    <w:rsid w:val="0001684B"/>
    <w:rsid w:val="00017563"/>
    <w:rsid w:val="000205C4"/>
    <w:rsid w:val="00021958"/>
    <w:rsid w:val="000220AA"/>
    <w:rsid w:val="00022A46"/>
    <w:rsid w:val="000233EB"/>
    <w:rsid w:val="0002554B"/>
    <w:rsid w:val="00026F03"/>
    <w:rsid w:val="0002739F"/>
    <w:rsid w:val="00030086"/>
    <w:rsid w:val="00030DF1"/>
    <w:rsid w:val="00031EDC"/>
    <w:rsid w:val="00032690"/>
    <w:rsid w:val="0003360D"/>
    <w:rsid w:val="00034100"/>
    <w:rsid w:val="000342EF"/>
    <w:rsid w:val="000351B6"/>
    <w:rsid w:val="00035A57"/>
    <w:rsid w:val="000405F0"/>
    <w:rsid w:val="000411F9"/>
    <w:rsid w:val="00041E45"/>
    <w:rsid w:val="00045BE8"/>
    <w:rsid w:val="0004655A"/>
    <w:rsid w:val="00050081"/>
    <w:rsid w:val="00053122"/>
    <w:rsid w:val="00055838"/>
    <w:rsid w:val="00057716"/>
    <w:rsid w:val="0006031B"/>
    <w:rsid w:val="00062292"/>
    <w:rsid w:val="00062969"/>
    <w:rsid w:val="00062973"/>
    <w:rsid w:val="000634DD"/>
    <w:rsid w:val="0006392C"/>
    <w:rsid w:val="00063BCA"/>
    <w:rsid w:val="00071202"/>
    <w:rsid w:val="00072411"/>
    <w:rsid w:val="00073036"/>
    <w:rsid w:val="00074009"/>
    <w:rsid w:val="00080B8B"/>
    <w:rsid w:val="000830BB"/>
    <w:rsid w:val="000845F5"/>
    <w:rsid w:val="0008504B"/>
    <w:rsid w:val="00087243"/>
    <w:rsid w:val="00087A58"/>
    <w:rsid w:val="00087AA5"/>
    <w:rsid w:val="00091B27"/>
    <w:rsid w:val="000929A4"/>
    <w:rsid w:val="00092F06"/>
    <w:rsid w:val="000960C5"/>
    <w:rsid w:val="00097D03"/>
    <w:rsid w:val="000A27FD"/>
    <w:rsid w:val="000A2EEF"/>
    <w:rsid w:val="000A2FEE"/>
    <w:rsid w:val="000A355D"/>
    <w:rsid w:val="000A4416"/>
    <w:rsid w:val="000A5946"/>
    <w:rsid w:val="000B1BF1"/>
    <w:rsid w:val="000B2726"/>
    <w:rsid w:val="000B2727"/>
    <w:rsid w:val="000B397A"/>
    <w:rsid w:val="000B3F98"/>
    <w:rsid w:val="000B4A85"/>
    <w:rsid w:val="000B5B92"/>
    <w:rsid w:val="000B6837"/>
    <w:rsid w:val="000B7D2C"/>
    <w:rsid w:val="000B7E67"/>
    <w:rsid w:val="000C05B3"/>
    <w:rsid w:val="000C06B1"/>
    <w:rsid w:val="000C1BAE"/>
    <w:rsid w:val="000C1D5C"/>
    <w:rsid w:val="000C1DDE"/>
    <w:rsid w:val="000C1DF2"/>
    <w:rsid w:val="000C5536"/>
    <w:rsid w:val="000C57C1"/>
    <w:rsid w:val="000C640A"/>
    <w:rsid w:val="000C675E"/>
    <w:rsid w:val="000D0188"/>
    <w:rsid w:val="000D095E"/>
    <w:rsid w:val="000D37E7"/>
    <w:rsid w:val="000D50CA"/>
    <w:rsid w:val="000D5C06"/>
    <w:rsid w:val="000D6FCA"/>
    <w:rsid w:val="000E0888"/>
    <w:rsid w:val="000E195A"/>
    <w:rsid w:val="000E2486"/>
    <w:rsid w:val="000E4281"/>
    <w:rsid w:val="000E4574"/>
    <w:rsid w:val="000E4597"/>
    <w:rsid w:val="000E48EC"/>
    <w:rsid w:val="000E6034"/>
    <w:rsid w:val="000E6B7E"/>
    <w:rsid w:val="000F037D"/>
    <w:rsid w:val="000F0AFE"/>
    <w:rsid w:val="000F0E3F"/>
    <w:rsid w:val="000F0F52"/>
    <w:rsid w:val="000F107A"/>
    <w:rsid w:val="000F38EB"/>
    <w:rsid w:val="000F3DFC"/>
    <w:rsid w:val="000F3FD3"/>
    <w:rsid w:val="000F46C9"/>
    <w:rsid w:val="000F6BD3"/>
    <w:rsid w:val="00100011"/>
    <w:rsid w:val="00102EFB"/>
    <w:rsid w:val="00104624"/>
    <w:rsid w:val="00104FBF"/>
    <w:rsid w:val="00105E6F"/>
    <w:rsid w:val="00106AEC"/>
    <w:rsid w:val="00107351"/>
    <w:rsid w:val="00111491"/>
    <w:rsid w:val="00112BCD"/>
    <w:rsid w:val="00112F1D"/>
    <w:rsid w:val="001137CD"/>
    <w:rsid w:val="001137EB"/>
    <w:rsid w:val="001138E4"/>
    <w:rsid w:val="0011427A"/>
    <w:rsid w:val="001144AC"/>
    <w:rsid w:val="001221DA"/>
    <w:rsid w:val="00122356"/>
    <w:rsid w:val="00122BC2"/>
    <w:rsid w:val="001232CD"/>
    <w:rsid w:val="00123751"/>
    <w:rsid w:val="0012586C"/>
    <w:rsid w:val="00125EEB"/>
    <w:rsid w:val="0012651D"/>
    <w:rsid w:val="00126CE2"/>
    <w:rsid w:val="00127F25"/>
    <w:rsid w:val="00131067"/>
    <w:rsid w:val="00133020"/>
    <w:rsid w:val="00134E5A"/>
    <w:rsid w:val="00135E95"/>
    <w:rsid w:val="00136112"/>
    <w:rsid w:val="00137D68"/>
    <w:rsid w:val="00141640"/>
    <w:rsid w:val="00142067"/>
    <w:rsid w:val="00142E7C"/>
    <w:rsid w:val="00143B8C"/>
    <w:rsid w:val="0014429F"/>
    <w:rsid w:val="001444B2"/>
    <w:rsid w:val="00145132"/>
    <w:rsid w:val="00145469"/>
    <w:rsid w:val="00145D07"/>
    <w:rsid w:val="00145F39"/>
    <w:rsid w:val="00146AEF"/>
    <w:rsid w:val="00147087"/>
    <w:rsid w:val="00147D5A"/>
    <w:rsid w:val="00152067"/>
    <w:rsid w:val="00152FA2"/>
    <w:rsid w:val="00154176"/>
    <w:rsid w:val="00162890"/>
    <w:rsid w:val="00163A54"/>
    <w:rsid w:val="00163C43"/>
    <w:rsid w:val="001647EC"/>
    <w:rsid w:val="00165217"/>
    <w:rsid w:val="001657A4"/>
    <w:rsid w:val="00166775"/>
    <w:rsid w:val="001669AC"/>
    <w:rsid w:val="00170D73"/>
    <w:rsid w:val="001732EC"/>
    <w:rsid w:val="00175ABA"/>
    <w:rsid w:val="00175D13"/>
    <w:rsid w:val="00176371"/>
    <w:rsid w:val="001769B5"/>
    <w:rsid w:val="001837F0"/>
    <w:rsid w:val="00184ABF"/>
    <w:rsid w:val="00190719"/>
    <w:rsid w:val="001918BC"/>
    <w:rsid w:val="001942F4"/>
    <w:rsid w:val="00194AF2"/>
    <w:rsid w:val="00194C9D"/>
    <w:rsid w:val="00194E07"/>
    <w:rsid w:val="00195694"/>
    <w:rsid w:val="00195AC5"/>
    <w:rsid w:val="001965D2"/>
    <w:rsid w:val="001975F5"/>
    <w:rsid w:val="001A1F20"/>
    <w:rsid w:val="001A3294"/>
    <w:rsid w:val="001A35EF"/>
    <w:rsid w:val="001A45F6"/>
    <w:rsid w:val="001A561A"/>
    <w:rsid w:val="001A629E"/>
    <w:rsid w:val="001A7827"/>
    <w:rsid w:val="001B04AD"/>
    <w:rsid w:val="001B07B5"/>
    <w:rsid w:val="001B1149"/>
    <w:rsid w:val="001B14CB"/>
    <w:rsid w:val="001B19E9"/>
    <w:rsid w:val="001B1A0B"/>
    <w:rsid w:val="001B1A26"/>
    <w:rsid w:val="001B1ED5"/>
    <w:rsid w:val="001B4D12"/>
    <w:rsid w:val="001B743C"/>
    <w:rsid w:val="001B7B85"/>
    <w:rsid w:val="001B7E45"/>
    <w:rsid w:val="001C170E"/>
    <w:rsid w:val="001C35BE"/>
    <w:rsid w:val="001C4932"/>
    <w:rsid w:val="001C4C1C"/>
    <w:rsid w:val="001C615D"/>
    <w:rsid w:val="001C6332"/>
    <w:rsid w:val="001C6E1F"/>
    <w:rsid w:val="001D05F0"/>
    <w:rsid w:val="001D15CF"/>
    <w:rsid w:val="001D1BFC"/>
    <w:rsid w:val="001D27F6"/>
    <w:rsid w:val="001D28D1"/>
    <w:rsid w:val="001D455B"/>
    <w:rsid w:val="001D6F08"/>
    <w:rsid w:val="001D7B45"/>
    <w:rsid w:val="001D7CD7"/>
    <w:rsid w:val="001E1011"/>
    <w:rsid w:val="001E3C88"/>
    <w:rsid w:val="001E4C62"/>
    <w:rsid w:val="001E4FE7"/>
    <w:rsid w:val="001E500A"/>
    <w:rsid w:val="001E67D4"/>
    <w:rsid w:val="001E6B81"/>
    <w:rsid w:val="001E729C"/>
    <w:rsid w:val="001F0F50"/>
    <w:rsid w:val="001F2189"/>
    <w:rsid w:val="001F28AE"/>
    <w:rsid w:val="001F3A07"/>
    <w:rsid w:val="001F4394"/>
    <w:rsid w:val="001F590E"/>
    <w:rsid w:val="001F637B"/>
    <w:rsid w:val="001F6D14"/>
    <w:rsid w:val="00201046"/>
    <w:rsid w:val="00201D8F"/>
    <w:rsid w:val="00201E2A"/>
    <w:rsid w:val="002027AE"/>
    <w:rsid w:val="00203140"/>
    <w:rsid w:val="00206D05"/>
    <w:rsid w:val="002079D2"/>
    <w:rsid w:val="00211144"/>
    <w:rsid w:val="002118E7"/>
    <w:rsid w:val="0021308C"/>
    <w:rsid w:val="00215146"/>
    <w:rsid w:val="00215B57"/>
    <w:rsid w:val="00215E4A"/>
    <w:rsid w:val="00216B25"/>
    <w:rsid w:val="002170CD"/>
    <w:rsid w:val="00217239"/>
    <w:rsid w:val="00220C0A"/>
    <w:rsid w:val="002212D8"/>
    <w:rsid w:val="00221A8C"/>
    <w:rsid w:val="0022240A"/>
    <w:rsid w:val="00222F8D"/>
    <w:rsid w:val="00224C63"/>
    <w:rsid w:val="00227AC7"/>
    <w:rsid w:val="00231674"/>
    <w:rsid w:val="00232E02"/>
    <w:rsid w:val="00233FBD"/>
    <w:rsid w:val="002365AB"/>
    <w:rsid w:val="00236C8F"/>
    <w:rsid w:val="00240071"/>
    <w:rsid w:val="00241530"/>
    <w:rsid w:val="00243E06"/>
    <w:rsid w:val="00243FF7"/>
    <w:rsid w:val="0024520F"/>
    <w:rsid w:val="00245FFD"/>
    <w:rsid w:val="002473EB"/>
    <w:rsid w:val="00250ACE"/>
    <w:rsid w:val="00251884"/>
    <w:rsid w:val="00252074"/>
    <w:rsid w:val="00252548"/>
    <w:rsid w:val="002525A2"/>
    <w:rsid w:val="00253302"/>
    <w:rsid w:val="002544A6"/>
    <w:rsid w:val="00254F38"/>
    <w:rsid w:val="002578FB"/>
    <w:rsid w:val="00257930"/>
    <w:rsid w:val="00257C09"/>
    <w:rsid w:val="002642A2"/>
    <w:rsid w:val="002643EA"/>
    <w:rsid w:val="00264DA4"/>
    <w:rsid w:val="002702C9"/>
    <w:rsid w:val="002706E0"/>
    <w:rsid w:val="00270A9B"/>
    <w:rsid w:val="00271754"/>
    <w:rsid w:val="00271A08"/>
    <w:rsid w:val="00273D75"/>
    <w:rsid w:val="002744DD"/>
    <w:rsid w:val="002769BE"/>
    <w:rsid w:val="00277050"/>
    <w:rsid w:val="002779F1"/>
    <w:rsid w:val="0028065B"/>
    <w:rsid w:val="0028113E"/>
    <w:rsid w:val="00286612"/>
    <w:rsid w:val="00286B52"/>
    <w:rsid w:val="00291D1F"/>
    <w:rsid w:val="00292D7E"/>
    <w:rsid w:val="00292F10"/>
    <w:rsid w:val="00295853"/>
    <w:rsid w:val="002960F2"/>
    <w:rsid w:val="002979D3"/>
    <w:rsid w:val="00297E65"/>
    <w:rsid w:val="002A12A0"/>
    <w:rsid w:val="002A2619"/>
    <w:rsid w:val="002A3ABD"/>
    <w:rsid w:val="002A3BE0"/>
    <w:rsid w:val="002A4371"/>
    <w:rsid w:val="002A4DB6"/>
    <w:rsid w:val="002A5C65"/>
    <w:rsid w:val="002A7F65"/>
    <w:rsid w:val="002B0589"/>
    <w:rsid w:val="002B1AF8"/>
    <w:rsid w:val="002B207E"/>
    <w:rsid w:val="002B2FF1"/>
    <w:rsid w:val="002B60D4"/>
    <w:rsid w:val="002B69CF"/>
    <w:rsid w:val="002B6E43"/>
    <w:rsid w:val="002B6EB0"/>
    <w:rsid w:val="002C0D66"/>
    <w:rsid w:val="002C18C4"/>
    <w:rsid w:val="002C4035"/>
    <w:rsid w:val="002C6C6C"/>
    <w:rsid w:val="002D0982"/>
    <w:rsid w:val="002D5BFD"/>
    <w:rsid w:val="002D7823"/>
    <w:rsid w:val="002E1981"/>
    <w:rsid w:val="002E497B"/>
    <w:rsid w:val="002E50A6"/>
    <w:rsid w:val="002F00A0"/>
    <w:rsid w:val="002F05F9"/>
    <w:rsid w:val="002F0640"/>
    <w:rsid w:val="002F152F"/>
    <w:rsid w:val="002F1CCD"/>
    <w:rsid w:val="002F25BC"/>
    <w:rsid w:val="002F3E5A"/>
    <w:rsid w:val="003019B5"/>
    <w:rsid w:val="00301C3A"/>
    <w:rsid w:val="003024FC"/>
    <w:rsid w:val="003075B6"/>
    <w:rsid w:val="00307632"/>
    <w:rsid w:val="00310171"/>
    <w:rsid w:val="0031025C"/>
    <w:rsid w:val="00310297"/>
    <w:rsid w:val="003122FF"/>
    <w:rsid w:val="003126E5"/>
    <w:rsid w:val="00312DAB"/>
    <w:rsid w:val="00315DB4"/>
    <w:rsid w:val="003163F3"/>
    <w:rsid w:val="003173AA"/>
    <w:rsid w:val="003207D3"/>
    <w:rsid w:val="00321908"/>
    <w:rsid w:val="00321F16"/>
    <w:rsid w:val="003224F9"/>
    <w:rsid w:val="003239E2"/>
    <w:rsid w:val="00324A99"/>
    <w:rsid w:val="00325DB7"/>
    <w:rsid w:val="00330184"/>
    <w:rsid w:val="0033243C"/>
    <w:rsid w:val="003344CA"/>
    <w:rsid w:val="00334CBF"/>
    <w:rsid w:val="003354ED"/>
    <w:rsid w:val="00335BA3"/>
    <w:rsid w:val="0033682E"/>
    <w:rsid w:val="003425A7"/>
    <w:rsid w:val="00344397"/>
    <w:rsid w:val="00344BAE"/>
    <w:rsid w:val="003462E1"/>
    <w:rsid w:val="00346898"/>
    <w:rsid w:val="00353BF0"/>
    <w:rsid w:val="00356543"/>
    <w:rsid w:val="00356560"/>
    <w:rsid w:val="0036193E"/>
    <w:rsid w:val="00362846"/>
    <w:rsid w:val="00363905"/>
    <w:rsid w:val="003652B8"/>
    <w:rsid w:val="003658F8"/>
    <w:rsid w:val="003659DD"/>
    <w:rsid w:val="00365BD3"/>
    <w:rsid w:val="00365C95"/>
    <w:rsid w:val="003672FB"/>
    <w:rsid w:val="003700C5"/>
    <w:rsid w:val="003706BE"/>
    <w:rsid w:val="00371BC6"/>
    <w:rsid w:val="00374AD8"/>
    <w:rsid w:val="00374F6E"/>
    <w:rsid w:val="003827D3"/>
    <w:rsid w:val="00382863"/>
    <w:rsid w:val="0038316D"/>
    <w:rsid w:val="00384B7E"/>
    <w:rsid w:val="00385E02"/>
    <w:rsid w:val="003869DE"/>
    <w:rsid w:val="00387035"/>
    <w:rsid w:val="00387853"/>
    <w:rsid w:val="003911FA"/>
    <w:rsid w:val="003917BD"/>
    <w:rsid w:val="00393152"/>
    <w:rsid w:val="00394770"/>
    <w:rsid w:val="00397AE7"/>
    <w:rsid w:val="003A04FD"/>
    <w:rsid w:val="003A150E"/>
    <w:rsid w:val="003A17C1"/>
    <w:rsid w:val="003A312E"/>
    <w:rsid w:val="003A43BA"/>
    <w:rsid w:val="003A4435"/>
    <w:rsid w:val="003A460F"/>
    <w:rsid w:val="003A57C1"/>
    <w:rsid w:val="003A7269"/>
    <w:rsid w:val="003A7D3C"/>
    <w:rsid w:val="003B053C"/>
    <w:rsid w:val="003B0E7E"/>
    <w:rsid w:val="003B1404"/>
    <w:rsid w:val="003B21CD"/>
    <w:rsid w:val="003B37A3"/>
    <w:rsid w:val="003B3B7D"/>
    <w:rsid w:val="003B48AE"/>
    <w:rsid w:val="003B609E"/>
    <w:rsid w:val="003B769F"/>
    <w:rsid w:val="003B788A"/>
    <w:rsid w:val="003C3722"/>
    <w:rsid w:val="003C3981"/>
    <w:rsid w:val="003C3EAD"/>
    <w:rsid w:val="003C4692"/>
    <w:rsid w:val="003C4F5D"/>
    <w:rsid w:val="003C56B7"/>
    <w:rsid w:val="003D0FD8"/>
    <w:rsid w:val="003D2413"/>
    <w:rsid w:val="003D31F7"/>
    <w:rsid w:val="003D6757"/>
    <w:rsid w:val="003D6D9E"/>
    <w:rsid w:val="003D6E59"/>
    <w:rsid w:val="003D7D7E"/>
    <w:rsid w:val="003E2810"/>
    <w:rsid w:val="003E5D7A"/>
    <w:rsid w:val="003E77E1"/>
    <w:rsid w:val="003F0C3B"/>
    <w:rsid w:val="003F3243"/>
    <w:rsid w:val="003F34AB"/>
    <w:rsid w:val="003F4937"/>
    <w:rsid w:val="0040129A"/>
    <w:rsid w:val="00401612"/>
    <w:rsid w:val="00402674"/>
    <w:rsid w:val="00404728"/>
    <w:rsid w:val="004063CE"/>
    <w:rsid w:val="00407716"/>
    <w:rsid w:val="00407B40"/>
    <w:rsid w:val="00407E03"/>
    <w:rsid w:val="00411067"/>
    <w:rsid w:val="004111AF"/>
    <w:rsid w:val="00412146"/>
    <w:rsid w:val="004138F1"/>
    <w:rsid w:val="00417001"/>
    <w:rsid w:val="00421647"/>
    <w:rsid w:val="00421E69"/>
    <w:rsid w:val="004239FD"/>
    <w:rsid w:val="00424BFF"/>
    <w:rsid w:val="004261FC"/>
    <w:rsid w:val="00426CF0"/>
    <w:rsid w:val="00426DD3"/>
    <w:rsid w:val="00427009"/>
    <w:rsid w:val="00432192"/>
    <w:rsid w:val="0043247A"/>
    <w:rsid w:val="00433597"/>
    <w:rsid w:val="00434308"/>
    <w:rsid w:val="00436EE2"/>
    <w:rsid w:val="004378D0"/>
    <w:rsid w:val="00443B72"/>
    <w:rsid w:val="0044475A"/>
    <w:rsid w:val="0044599A"/>
    <w:rsid w:val="00445ADC"/>
    <w:rsid w:val="0044634C"/>
    <w:rsid w:val="00446C8C"/>
    <w:rsid w:val="00450D1C"/>
    <w:rsid w:val="00451398"/>
    <w:rsid w:val="0045149D"/>
    <w:rsid w:val="004524BB"/>
    <w:rsid w:val="00452C70"/>
    <w:rsid w:val="004536C6"/>
    <w:rsid w:val="00453F3F"/>
    <w:rsid w:val="004549A7"/>
    <w:rsid w:val="004565D6"/>
    <w:rsid w:val="00457569"/>
    <w:rsid w:val="00462EB4"/>
    <w:rsid w:val="00463895"/>
    <w:rsid w:val="00465DA8"/>
    <w:rsid w:val="00466F45"/>
    <w:rsid w:val="004702B5"/>
    <w:rsid w:val="00470B77"/>
    <w:rsid w:val="00471DC1"/>
    <w:rsid w:val="00473F9E"/>
    <w:rsid w:val="004763E0"/>
    <w:rsid w:val="00476AEB"/>
    <w:rsid w:val="00476BF0"/>
    <w:rsid w:val="00480AE4"/>
    <w:rsid w:val="00480EA9"/>
    <w:rsid w:val="00481F7E"/>
    <w:rsid w:val="00482635"/>
    <w:rsid w:val="00483428"/>
    <w:rsid w:val="004835DC"/>
    <w:rsid w:val="00484EE9"/>
    <w:rsid w:val="00485843"/>
    <w:rsid w:val="00486337"/>
    <w:rsid w:val="00493825"/>
    <w:rsid w:val="00493F60"/>
    <w:rsid w:val="0049530E"/>
    <w:rsid w:val="00496030"/>
    <w:rsid w:val="004A0267"/>
    <w:rsid w:val="004A1063"/>
    <w:rsid w:val="004A1D42"/>
    <w:rsid w:val="004A22A4"/>
    <w:rsid w:val="004A2CBF"/>
    <w:rsid w:val="004A391C"/>
    <w:rsid w:val="004A7B20"/>
    <w:rsid w:val="004B0C8F"/>
    <w:rsid w:val="004B22E9"/>
    <w:rsid w:val="004B2CF3"/>
    <w:rsid w:val="004B2E8F"/>
    <w:rsid w:val="004B3017"/>
    <w:rsid w:val="004B31FE"/>
    <w:rsid w:val="004B3E4E"/>
    <w:rsid w:val="004B3E91"/>
    <w:rsid w:val="004B41B1"/>
    <w:rsid w:val="004B4E88"/>
    <w:rsid w:val="004B507A"/>
    <w:rsid w:val="004B60FC"/>
    <w:rsid w:val="004B771B"/>
    <w:rsid w:val="004C3060"/>
    <w:rsid w:val="004C3475"/>
    <w:rsid w:val="004C4245"/>
    <w:rsid w:val="004C4328"/>
    <w:rsid w:val="004C4887"/>
    <w:rsid w:val="004C71D9"/>
    <w:rsid w:val="004D254D"/>
    <w:rsid w:val="004D2E04"/>
    <w:rsid w:val="004D45F4"/>
    <w:rsid w:val="004D5D89"/>
    <w:rsid w:val="004D6797"/>
    <w:rsid w:val="004E0C16"/>
    <w:rsid w:val="004E13D2"/>
    <w:rsid w:val="004E1FAA"/>
    <w:rsid w:val="004E61B4"/>
    <w:rsid w:val="004E6C35"/>
    <w:rsid w:val="004E6D09"/>
    <w:rsid w:val="004F1262"/>
    <w:rsid w:val="004F3E7F"/>
    <w:rsid w:val="004F4E9A"/>
    <w:rsid w:val="004F5D9C"/>
    <w:rsid w:val="004F60D7"/>
    <w:rsid w:val="004F6C86"/>
    <w:rsid w:val="004F74FC"/>
    <w:rsid w:val="004F7803"/>
    <w:rsid w:val="0050009C"/>
    <w:rsid w:val="00501830"/>
    <w:rsid w:val="00501EC6"/>
    <w:rsid w:val="00502363"/>
    <w:rsid w:val="0050289A"/>
    <w:rsid w:val="00502BC6"/>
    <w:rsid w:val="005034DF"/>
    <w:rsid w:val="00505D0E"/>
    <w:rsid w:val="00506106"/>
    <w:rsid w:val="005065E3"/>
    <w:rsid w:val="00507B56"/>
    <w:rsid w:val="005104E6"/>
    <w:rsid w:val="00510D9F"/>
    <w:rsid w:val="005169F9"/>
    <w:rsid w:val="00516D69"/>
    <w:rsid w:val="0052325B"/>
    <w:rsid w:val="00523D72"/>
    <w:rsid w:val="00525594"/>
    <w:rsid w:val="00526280"/>
    <w:rsid w:val="00527EB3"/>
    <w:rsid w:val="0053015E"/>
    <w:rsid w:val="00531100"/>
    <w:rsid w:val="005321CD"/>
    <w:rsid w:val="005322A5"/>
    <w:rsid w:val="00532363"/>
    <w:rsid w:val="00532B7D"/>
    <w:rsid w:val="00532EAE"/>
    <w:rsid w:val="005333B0"/>
    <w:rsid w:val="00534C96"/>
    <w:rsid w:val="00537A3E"/>
    <w:rsid w:val="00540FF9"/>
    <w:rsid w:val="0054149A"/>
    <w:rsid w:val="00541657"/>
    <w:rsid w:val="00541E64"/>
    <w:rsid w:val="0054218E"/>
    <w:rsid w:val="0054248E"/>
    <w:rsid w:val="00545866"/>
    <w:rsid w:val="005476BE"/>
    <w:rsid w:val="00547B00"/>
    <w:rsid w:val="005508A3"/>
    <w:rsid w:val="00550B11"/>
    <w:rsid w:val="00552A5D"/>
    <w:rsid w:val="00552DCE"/>
    <w:rsid w:val="00553473"/>
    <w:rsid w:val="00554F37"/>
    <w:rsid w:val="00555D03"/>
    <w:rsid w:val="005565D4"/>
    <w:rsid w:val="00557DF6"/>
    <w:rsid w:val="005617CC"/>
    <w:rsid w:val="005618DC"/>
    <w:rsid w:val="0056257F"/>
    <w:rsid w:val="00562FFF"/>
    <w:rsid w:val="00563BE5"/>
    <w:rsid w:val="00563F22"/>
    <w:rsid w:val="00564161"/>
    <w:rsid w:val="00564E49"/>
    <w:rsid w:val="0056582B"/>
    <w:rsid w:val="00570630"/>
    <w:rsid w:val="005721DF"/>
    <w:rsid w:val="00572BEC"/>
    <w:rsid w:val="005731A2"/>
    <w:rsid w:val="00573685"/>
    <w:rsid w:val="00574930"/>
    <w:rsid w:val="00574EFE"/>
    <w:rsid w:val="00576A05"/>
    <w:rsid w:val="005778CE"/>
    <w:rsid w:val="00580566"/>
    <w:rsid w:val="00581575"/>
    <w:rsid w:val="005818A1"/>
    <w:rsid w:val="00581BA3"/>
    <w:rsid w:val="00582077"/>
    <w:rsid w:val="005845B5"/>
    <w:rsid w:val="005845D4"/>
    <w:rsid w:val="0058665E"/>
    <w:rsid w:val="00586B80"/>
    <w:rsid w:val="00591657"/>
    <w:rsid w:val="0059212E"/>
    <w:rsid w:val="0059235A"/>
    <w:rsid w:val="00594703"/>
    <w:rsid w:val="00595502"/>
    <w:rsid w:val="00595F5D"/>
    <w:rsid w:val="005962D5"/>
    <w:rsid w:val="005967E5"/>
    <w:rsid w:val="00597700"/>
    <w:rsid w:val="00597FE7"/>
    <w:rsid w:val="005A1687"/>
    <w:rsid w:val="005A22C8"/>
    <w:rsid w:val="005A26B0"/>
    <w:rsid w:val="005A287B"/>
    <w:rsid w:val="005A531A"/>
    <w:rsid w:val="005A568A"/>
    <w:rsid w:val="005A62B3"/>
    <w:rsid w:val="005B1210"/>
    <w:rsid w:val="005B1799"/>
    <w:rsid w:val="005B2441"/>
    <w:rsid w:val="005B3736"/>
    <w:rsid w:val="005B4F65"/>
    <w:rsid w:val="005B504E"/>
    <w:rsid w:val="005B6533"/>
    <w:rsid w:val="005C1D69"/>
    <w:rsid w:val="005C267A"/>
    <w:rsid w:val="005C31AA"/>
    <w:rsid w:val="005C3811"/>
    <w:rsid w:val="005C5917"/>
    <w:rsid w:val="005C5F5D"/>
    <w:rsid w:val="005C714D"/>
    <w:rsid w:val="005C7D99"/>
    <w:rsid w:val="005D0306"/>
    <w:rsid w:val="005D0A63"/>
    <w:rsid w:val="005D0D77"/>
    <w:rsid w:val="005D1408"/>
    <w:rsid w:val="005D433C"/>
    <w:rsid w:val="005D502D"/>
    <w:rsid w:val="005D62E2"/>
    <w:rsid w:val="005D7F1C"/>
    <w:rsid w:val="005E0D03"/>
    <w:rsid w:val="005E470B"/>
    <w:rsid w:val="005E53D6"/>
    <w:rsid w:val="005E5668"/>
    <w:rsid w:val="005E5C26"/>
    <w:rsid w:val="005F1521"/>
    <w:rsid w:val="005F1AC1"/>
    <w:rsid w:val="005F4567"/>
    <w:rsid w:val="005F529C"/>
    <w:rsid w:val="0060230D"/>
    <w:rsid w:val="00602F2A"/>
    <w:rsid w:val="00604586"/>
    <w:rsid w:val="00605E1D"/>
    <w:rsid w:val="00606ECB"/>
    <w:rsid w:val="00606FC0"/>
    <w:rsid w:val="00611F90"/>
    <w:rsid w:val="0061245A"/>
    <w:rsid w:val="006124EB"/>
    <w:rsid w:val="00614147"/>
    <w:rsid w:val="006150DA"/>
    <w:rsid w:val="0061563A"/>
    <w:rsid w:val="00616725"/>
    <w:rsid w:val="00616BFA"/>
    <w:rsid w:val="0061723F"/>
    <w:rsid w:val="00617739"/>
    <w:rsid w:val="00622073"/>
    <w:rsid w:val="0062244B"/>
    <w:rsid w:val="00622938"/>
    <w:rsid w:val="0062311B"/>
    <w:rsid w:val="00624818"/>
    <w:rsid w:val="00624E36"/>
    <w:rsid w:val="00625511"/>
    <w:rsid w:val="00625832"/>
    <w:rsid w:val="00632A21"/>
    <w:rsid w:val="0063375D"/>
    <w:rsid w:val="00633832"/>
    <w:rsid w:val="00633DC6"/>
    <w:rsid w:val="00634AFF"/>
    <w:rsid w:val="006410B5"/>
    <w:rsid w:val="00642217"/>
    <w:rsid w:val="00642BB1"/>
    <w:rsid w:val="0064358E"/>
    <w:rsid w:val="00643AB8"/>
    <w:rsid w:val="00643AD9"/>
    <w:rsid w:val="00645CAB"/>
    <w:rsid w:val="00650618"/>
    <w:rsid w:val="0065152D"/>
    <w:rsid w:val="00652BB6"/>
    <w:rsid w:val="0065397F"/>
    <w:rsid w:val="00656A9A"/>
    <w:rsid w:val="00656ABF"/>
    <w:rsid w:val="00656CC1"/>
    <w:rsid w:val="00660EEB"/>
    <w:rsid w:val="00661AD1"/>
    <w:rsid w:val="00662966"/>
    <w:rsid w:val="00664A79"/>
    <w:rsid w:val="00665590"/>
    <w:rsid w:val="00666BDF"/>
    <w:rsid w:val="006705C7"/>
    <w:rsid w:val="006709AE"/>
    <w:rsid w:val="00670E69"/>
    <w:rsid w:val="0067206C"/>
    <w:rsid w:val="00673CFA"/>
    <w:rsid w:val="00673E71"/>
    <w:rsid w:val="00676EC2"/>
    <w:rsid w:val="00682322"/>
    <w:rsid w:val="006828D0"/>
    <w:rsid w:val="0068404E"/>
    <w:rsid w:val="006850C2"/>
    <w:rsid w:val="006855C9"/>
    <w:rsid w:val="006868E8"/>
    <w:rsid w:val="00686AAD"/>
    <w:rsid w:val="0068763B"/>
    <w:rsid w:val="00687679"/>
    <w:rsid w:val="00687C4E"/>
    <w:rsid w:val="00687D60"/>
    <w:rsid w:val="00690FB9"/>
    <w:rsid w:val="00692DE7"/>
    <w:rsid w:val="00692E3D"/>
    <w:rsid w:val="00694300"/>
    <w:rsid w:val="006952C6"/>
    <w:rsid w:val="00696231"/>
    <w:rsid w:val="006A1478"/>
    <w:rsid w:val="006A1723"/>
    <w:rsid w:val="006A2321"/>
    <w:rsid w:val="006A3874"/>
    <w:rsid w:val="006A41DD"/>
    <w:rsid w:val="006B190E"/>
    <w:rsid w:val="006B1F07"/>
    <w:rsid w:val="006B2653"/>
    <w:rsid w:val="006B2771"/>
    <w:rsid w:val="006B459A"/>
    <w:rsid w:val="006B5C89"/>
    <w:rsid w:val="006B6716"/>
    <w:rsid w:val="006B6928"/>
    <w:rsid w:val="006B708D"/>
    <w:rsid w:val="006B7606"/>
    <w:rsid w:val="006B76C9"/>
    <w:rsid w:val="006B7CC8"/>
    <w:rsid w:val="006B7F8A"/>
    <w:rsid w:val="006C20CE"/>
    <w:rsid w:val="006C2844"/>
    <w:rsid w:val="006C2EF4"/>
    <w:rsid w:val="006C61D5"/>
    <w:rsid w:val="006C6B23"/>
    <w:rsid w:val="006C7816"/>
    <w:rsid w:val="006C7ACF"/>
    <w:rsid w:val="006D07BA"/>
    <w:rsid w:val="006D1E41"/>
    <w:rsid w:val="006D3129"/>
    <w:rsid w:val="006D4504"/>
    <w:rsid w:val="006D742C"/>
    <w:rsid w:val="006D74B1"/>
    <w:rsid w:val="006E1CDE"/>
    <w:rsid w:val="006E2D0C"/>
    <w:rsid w:val="006E479F"/>
    <w:rsid w:val="006E62B5"/>
    <w:rsid w:val="006E7CFC"/>
    <w:rsid w:val="006F0B00"/>
    <w:rsid w:val="006F2749"/>
    <w:rsid w:val="006F2B02"/>
    <w:rsid w:val="006F2D13"/>
    <w:rsid w:val="006F78F5"/>
    <w:rsid w:val="007001EC"/>
    <w:rsid w:val="00700463"/>
    <w:rsid w:val="007019E9"/>
    <w:rsid w:val="007048C0"/>
    <w:rsid w:val="0070558D"/>
    <w:rsid w:val="00711133"/>
    <w:rsid w:val="00711D47"/>
    <w:rsid w:val="00712243"/>
    <w:rsid w:val="00712F0A"/>
    <w:rsid w:val="007134AD"/>
    <w:rsid w:val="00714E94"/>
    <w:rsid w:val="00715610"/>
    <w:rsid w:val="0071575A"/>
    <w:rsid w:val="00716A99"/>
    <w:rsid w:val="00716CC8"/>
    <w:rsid w:val="00717967"/>
    <w:rsid w:val="007209CC"/>
    <w:rsid w:val="00722581"/>
    <w:rsid w:val="00722912"/>
    <w:rsid w:val="00724559"/>
    <w:rsid w:val="007255F4"/>
    <w:rsid w:val="007265CC"/>
    <w:rsid w:val="00727085"/>
    <w:rsid w:val="00727E8C"/>
    <w:rsid w:val="007302F9"/>
    <w:rsid w:val="007315BB"/>
    <w:rsid w:val="007336F6"/>
    <w:rsid w:val="00733E92"/>
    <w:rsid w:val="0073450D"/>
    <w:rsid w:val="0073565F"/>
    <w:rsid w:val="00737DB0"/>
    <w:rsid w:val="00741947"/>
    <w:rsid w:val="00742EE2"/>
    <w:rsid w:val="00745442"/>
    <w:rsid w:val="007462F3"/>
    <w:rsid w:val="00746982"/>
    <w:rsid w:val="00750A2C"/>
    <w:rsid w:val="00751C6C"/>
    <w:rsid w:val="00752093"/>
    <w:rsid w:val="007521AE"/>
    <w:rsid w:val="007553B0"/>
    <w:rsid w:val="007568D8"/>
    <w:rsid w:val="00760D1C"/>
    <w:rsid w:val="00761132"/>
    <w:rsid w:val="007622D2"/>
    <w:rsid w:val="0076349E"/>
    <w:rsid w:val="007634AB"/>
    <w:rsid w:val="00763FA9"/>
    <w:rsid w:val="007643C8"/>
    <w:rsid w:val="007647F5"/>
    <w:rsid w:val="00764F08"/>
    <w:rsid w:val="00764F8B"/>
    <w:rsid w:val="007667F5"/>
    <w:rsid w:val="00766EBA"/>
    <w:rsid w:val="007744FF"/>
    <w:rsid w:val="007801D0"/>
    <w:rsid w:val="00780DDE"/>
    <w:rsid w:val="00780F03"/>
    <w:rsid w:val="0078398C"/>
    <w:rsid w:val="00785559"/>
    <w:rsid w:val="00785A36"/>
    <w:rsid w:val="00785B97"/>
    <w:rsid w:val="007866BC"/>
    <w:rsid w:val="00787043"/>
    <w:rsid w:val="00790AD0"/>
    <w:rsid w:val="00795AC3"/>
    <w:rsid w:val="0079618D"/>
    <w:rsid w:val="00796F0F"/>
    <w:rsid w:val="007A2ADC"/>
    <w:rsid w:val="007A30E5"/>
    <w:rsid w:val="007A34C1"/>
    <w:rsid w:val="007A3AE5"/>
    <w:rsid w:val="007A3C92"/>
    <w:rsid w:val="007A3EC8"/>
    <w:rsid w:val="007A5677"/>
    <w:rsid w:val="007A5C26"/>
    <w:rsid w:val="007A7522"/>
    <w:rsid w:val="007B016C"/>
    <w:rsid w:val="007B0C78"/>
    <w:rsid w:val="007B19A0"/>
    <w:rsid w:val="007B1EA5"/>
    <w:rsid w:val="007B2797"/>
    <w:rsid w:val="007B5AEC"/>
    <w:rsid w:val="007B7E69"/>
    <w:rsid w:val="007C0137"/>
    <w:rsid w:val="007C086E"/>
    <w:rsid w:val="007C1D87"/>
    <w:rsid w:val="007C2A17"/>
    <w:rsid w:val="007C34AB"/>
    <w:rsid w:val="007C462A"/>
    <w:rsid w:val="007C4AC1"/>
    <w:rsid w:val="007C5EB2"/>
    <w:rsid w:val="007C62B3"/>
    <w:rsid w:val="007D110D"/>
    <w:rsid w:val="007D147F"/>
    <w:rsid w:val="007D1790"/>
    <w:rsid w:val="007D2B72"/>
    <w:rsid w:val="007D31C4"/>
    <w:rsid w:val="007D560A"/>
    <w:rsid w:val="007D661F"/>
    <w:rsid w:val="007D73D1"/>
    <w:rsid w:val="007D7BC6"/>
    <w:rsid w:val="007D7D77"/>
    <w:rsid w:val="007E06DE"/>
    <w:rsid w:val="007E2264"/>
    <w:rsid w:val="007E50B5"/>
    <w:rsid w:val="007E50DF"/>
    <w:rsid w:val="007E5F1E"/>
    <w:rsid w:val="007E6679"/>
    <w:rsid w:val="007E6EEB"/>
    <w:rsid w:val="007E70FE"/>
    <w:rsid w:val="007E7B84"/>
    <w:rsid w:val="007F12FB"/>
    <w:rsid w:val="007F3302"/>
    <w:rsid w:val="007F422E"/>
    <w:rsid w:val="007F441C"/>
    <w:rsid w:val="007F445C"/>
    <w:rsid w:val="008002B2"/>
    <w:rsid w:val="008002FA"/>
    <w:rsid w:val="00800BA6"/>
    <w:rsid w:val="008014B1"/>
    <w:rsid w:val="00801DD1"/>
    <w:rsid w:val="00802E98"/>
    <w:rsid w:val="00803C1A"/>
    <w:rsid w:val="00803D3C"/>
    <w:rsid w:val="00805FA4"/>
    <w:rsid w:val="00807197"/>
    <w:rsid w:val="00810702"/>
    <w:rsid w:val="00811747"/>
    <w:rsid w:val="0081274D"/>
    <w:rsid w:val="00813CEB"/>
    <w:rsid w:val="00814855"/>
    <w:rsid w:val="008201E8"/>
    <w:rsid w:val="00820F44"/>
    <w:rsid w:val="00821156"/>
    <w:rsid w:val="008223FD"/>
    <w:rsid w:val="0082326A"/>
    <w:rsid w:val="0082572D"/>
    <w:rsid w:val="00825DC8"/>
    <w:rsid w:val="0082663F"/>
    <w:rsid w:val="00827BF9"/>
    <w:rsid w:val="00827D08"/>
    <w:rsid w:val="00832444"/>
    <w:rsid w:val="00833A65"/>
    <w:rsid w:val="008345DD"/>
    <w:rsid w:val="00840ADF"/>
    <w:rsid w:val="00841783"/>
    <w:rsid w:val="00841F7F"/>
    <w:rsid w:val="008427A9"/>
    <w:rsid w:val="00843713"/>
    <w:rsid w:val="00844417"/>
    <w:rsid w:val="00845663"/>
    <w:rsid w:val="008463DC"/>
    <w:rsid w:val="00851BCF"/>
    <w:rsid w:val="00851E55"/>
    <w:rsid w:val="00852FB4"/>
    <w:rsid w:val="00853FE0"/>
    <w:rsid w:val="00854DB5"/>
    <w:rsid w:val="00855658"/>
    <w:rsid w:val="00857937"/>
    <w:rsid w:val="00860F4E"/>
    <w:rsid w:val="00861A7F"/>
    <w:rsid w:val="00862471"/>
    <w:rsid w:val="008631AD"/>
    <w:rsid w:val="008638F5"/>
    <w:rsid w:val="00863C4F"/>
    <w:rsid w:val="00863FAF"/>
    <w:rsid w:val="0087405D"/>
    <w:rsid w:val="008801F6"/>
    <w:rsid w:val="00880F48"/>
    <w:rsid w:val="00882409"/>
    <w:rsid w:val="00884F30"/>
    <w:rsid w:val="00885983"/>
    <w:rsid w:val="00886233"/>
    <w:rsid w:val="0088694F"/>
    <w:rsid w:val="00887932"/>
    <w:rsid w:val="0089393D"/>
    <w:rsid w:val="0089562B"/>
    <w:rsid w:val="008974CC"/>
    <w:rsid w:val="008A1BC5"/>
    <w:rsid w:val="008A1BDE"/>
    <w:rsid w:val="008A2A34"/>
    <w:rsid w:val="008A2DFE"/>
    <w:rsid w:val="008A30E7"/>
    <w:rsid w:val="008A34DE"/>
    <w:rsid w:val="008A3FB4"/>
    <w:rsid w:val="008A5160"/>
    <w:rsid w:val="008A595B"/>
    <w:rsid w:val="008A6FD3"/>
    <w:rsid w:val="008A71B8"/>
    <w:rsid w:val="008A783F"/>
    <w:rsid w:val="008B0EBB"/>
    <w:rsid w:val="008B1599"/>
    <w:rsid w:val="008B3F1B"/>
    <w:rsid w:val="008B4C42"/>
    <w:rsid w:val="008B659B"/>
    <w:rsid w:val="008B6765"/>
    <w:rsid w:val="008B7251"/>
    <w:rsid w:val="008C02A5"/>
    <w:rsid w:val="008C0E9F"/>
    <w:rsid w:val="008C0F95"/>
    <w:rsid w:val="008C25A8"/>
    <w:rsid w:val="008C27F8"/>
    <w:rsid w:val="008C5145"/>
    <w:rsid w:val="008C5578"/>
    <w:rsid w:val="008C578B"/>
    <w:rsid w:val="008D04A7"/>
    <w:rsid w:val="008D0AB2"/>
    <w:rsid w:val="008D0B11"/>
    <w:rsid w:val="008D33BD"/>
    <w:rsid w:val="008D4EC5"/>
    <w:rsid w:val="008D6C2A"/>
    <w:rsid w:val="008E00EB"/>
    <w:rsid w:val="008E23A1"/>
    <w:rsid w:val="008E2B4F"/>
    <w:rsid w:val="008E39B8"/>
    <w:rsid w:val="008E3A6C"/>
    <w:rsid w:val="008E49A9"/>
    <w:rsid w:val="008E5033"/>
    <w:rsid w:val="008E5887"/>
    <w:rsid w:val="008E678F"/>
    <w:rsid w:val="008E6C4E"/>
    <w:rsid w:val="008E6E75"/>
    <w:rsid w:val="008E74FD"/>
    <w:rsid w:val="008F03CF"/>
    <w:rsid w:val="008F059F"/>
    <w:rsid w:val="008F15D9"/>
    <w:rsid w:val="008F1F78"/>
    <w:rsid w:val="008F4FD1"/>
    <w:rsid w:val="008F5A97"/>
    <w:rsid w:val="008F6B21"/>
    <w:rsid w:val="008F73CE"/>
    <w:rsid w:val="009007B8"/>
    <w:rsid w:val="00901C85"/>
    <w:rsid w:val="00902CB6"/>
    <w:rsid w:val="00905098"/>
    <w:rsid w:val="0090535A"/>
    <w:rsid w:val="00905474"/>
    <w:rsid w:val="009071A7"/>
    <w:rsid w:val="009072D0"/>
    <w:rsid w:val="009106FF"/>
    <w:rsid w:val="0091289B"/>
    <w:rsid w:val="009138DD"/>
    <w:rsid w:val="0091629D"/>
    <w:rsid w:val="00917BD8"/>
    <w:rsid w:val="00920161"/>
    <w:rsid w:val="009217F6"/>
    <w:rsid w:val="009218EE"/>
    <w:rsid w:val="00921966"/>
    <w:rsid w:val="00922D82"/>
    <w:rsid w:val="00923DE1"/>
    <w:rsid w:val="00924AEB"/>
    <w:rsid w:val="00925425"/>
    <w:rsid w:val="00926806"/>
    <w:rsid w:val="0093167C"/>
    <w:rsid w:val="00931725"/>
    <w:rsid w:val="00933281"/>
    <w:rsid w:val="009367BF"/>
    <w:rsid w:val="00940DB2"/>
    <w:rsid w:val="00941728"/>
    <w:rsid w:val="00942FDE"/>
    <w:rsid w:val="009437B0"/>
    <w:rsid w:val="00944382"/>
    <w:rsid w:val="00944BAA"/>
    <w:rsid w:val="00947CC1"/>
    <w:rsid w:val="00950C8E"/>
    <w:rsid w:val="009513A7"/>
    <w:rsid w:val="00951772"/>
    <w:rsid w:val="0095192F"/>
    <w:rsid w:val="0095266F"/>
    <w:rsid w:val="009547EA"/>
    <w:rsid w:val="00954D1D"/>
    <w:rsid w:val="00956083"/>
    <w:rsid w:val="00956C21"/>
    <w:rsid w:val="009600A7"/>
    <w:rsid w:val="00960940"/>
    <w:rsid w:val="00961D91"/>
    <w:rsid w:val="00962042"/>
    <w:rsid w:val="00962DCF"/>
    <w:rsid w:val="0096308E"/>
    <w:rsid w:val="009632F8"/>
    <w:rsid w:val="009637D1"/>
    <w:rsid w:val="0096388D"/>
    <w:rsid w:val="00964BE8"/>
    <w:rsid w:val="00965C37"/>
    <w:rsid w:val="009667A3"/>
    <w:rsid w:val="00967601"/>
    <w:rsid w:val="0097026D"/>
    <w:rsid w:val="00970F6D"/>
    <w:rsid w:val="009724E2"/>
    <w:rsid w:val="009745AF"/>
    <w:rsid w:val="009757FC"/>
    <w:rsid w:val="00975FE5"/>
    <w:rsid w:val="009819F8"/>
    <w:rsid w:val="00983104"/>
    <w:rsid w:val="009833B8"/>
    <w:rsid w:val="009848A8"/>
    <w:rsid w:val="009860EC"/>
    <w:rsid w:val="009877C8"/>
    <w:rsid w:val="009909AF"/>
    <w:rsid w:val="00991520"/>
    <w:rsid w:val="00991B11"/>
    <w:rsid w:val="00991BA8"/>
    <w:rsid w:val="00991F2D"/>
    <w:rsid w:val="00994DE8"/>
    <w:rsid w:val="009953C8"/>
    <w:rsid w:val="00995E7E"/>
    <w:rsid w:val="009967CD"/>
    <w:rsid w:val="0099684C"/>
    <w:rsid w:val="009A05C4"/>
    <w:rsid w:val="009A1161"/>
    <w:rsid w:val="009A1D21"/>
    <w:rsid w:val="009A3516"/>
    <w:rsid w:val="009A3BE5"/>
    <w:rsid w:val="009A5DC8"/>
    <w:rsid w:val="009A64AD"/>
    <w:rsid w:val="009A771C"/>
    <w:rsid w:val="009A7E8E"/>
    <w:rsid w:val="009A7EBA"/>
    <w:rsid w:val="009A7FEF"/>
    <w:rsid w:val="009B1B2B"/>
    <w:rsid w:val="009B1E63"/>
    <w:rsid w:val="009B42A0"/>
    <w:rsid w:val="009C0EC5"/>
    <w:rsid w:val="009C2BFD"/>
    <w:rsid w:val="009C3516"/>
    <w:rsid w:val="009C35C8"/>
    <w:rsid w:val="009C3E6D"/>
    <w:rsid w:val="009C51A4"/>
    <w:rsid w:val="009C5D64"/>
    <w:rsid w:val="009C73B4"/>
    <w:rsid w:val="009C7698"/>
    <w:rsid w:val="009D0515"/>
    <w:rsid w:val="009D24A4"/>
    <w:rsid w:val="009D26FE"/>
    <w:rsid w:val="009D30AC"/>
    <w:rsid w:val="009D346F"/>
    <w:rsid w:val="009D3BF7"/>
    <w:rsid w:val="009D461E"/>
    <w:rsid w:val="009D5155"/>
    <w:rsid w:val="009D6393"/>
    <w:rsid w:val="009D7C87"/>
    <w:rsid w:val="009D7D7E"/>
    <w:rsid w:val="009E043F"/>
    <w:rsid w:val="009E08B8"/>
    <w:rsid w:val="009E12FE"/>
    <w:rsid w:val="009E2CE5"/>
    <w:rsid w:val="009E2D26"/>
    <w:rsid w:val="009E3162"/>
    <w:rsid w:val="009E34A1"/>
    <w:rsid w:val="009E41DA"/>
    <w:rsid w:val="009E4E26"/>
    <w:rsid w:val="009E7C35"/>
    <w:rsid w:val="009E7F6E"/>
    <w:rsid w:val="009F05A0"/>
    <w:rsid w:val="009F0AC8"/>
    <w:rsid w:val="009F0D7F"/>
    <w:rsid w:val="009F2BB2"/>
    <w:rsid w:val="009F30C9"/>
    <w:rsid w:val="009F7B68"/>
    <w:rsid w:val="00A00553"/>
    <w:rsid w:val="00A0221D"/>
    <w:rsid w:val="00A02EE0"/>
    <w:rsid w:val="00A02FAB"/>
    <w:rsid w:val="00A03CA2"/>
    <w:rsid w:val="00A0523D"/>
    <w:rsid w:val="00A06A5A"/>
    <w:rsid w:val="00A07CD1"/>
    <w:rsid w:val="00A07DE0"/>
    <w:rsid w:val="00A1239F"/>
    <w:rsid w:val="00A12812"/>
    <w:rsid w:val="00A12CB6"/>
    <w:rsid w:val="00A155AB"/>
    <w:rsid w:val="00A21F5E"/>
    <w:rsid w:val="00A22DD1"/>
    <w:rsid w:val="00A2669D"/>
    <w:rsid w:val="00A26D95"/>
    <w:rsid w:val="00A303B4"/>
    <w:rsid w:val="00A3088D"/>
    <w:rsid w:val="00A3264E"/>
    <w:rsid w:val="00A32AF0"/>
    <w:rsid w:val="00A33A50"/>
    <w:rsid w:val="00A35344"/>
    <w:rsid w:val="00A358D8"/>
    <w:rsid w:val="00A376D6"/>
    <w:rsid w:val="00A40FBD"/>
    <w:rsid w:val="00A41316"/>
    <w:rsid w:val="00A42B59"/>
    <w:rsid w:val="00A43B81"/>
    <w:rsid w:val="00A43FB4"/>
    <w:rsid w:val="00A458DC"/>
    <w:rsid w:val="00A465FA"/>
    <w:rsid w:val="00A47D84"/>
    <w:rsid w:val="00A511B1"/>
    <w:rsid w:val="00A514D4"/>
    <w:rsid w:val="00A52FDE"/>
    <w:rsid w:val="00A53DE5"/>
    <w:rsid w:val="00A54B1B"/>
    <w:rsid w:val="00A57DC0"/>
    <w:rsid w:val="00A60DF4"/>
    <w:rsid w:val="00A61FCD"/>
    <w:rsid w:val="00A62377"/>
    <w:rsid w:val="00A62CAA"/>
    <w:rsid w:val="00A62ED3"/>
    <w:rsid w:val="00A63BE2"/>
    <w:rsid w:val="00A6442E"/>
    <w:rsid w:val="00A648F1"/>
    <w:rsid w:val="00A64B5A"/>
    <w:rsid w:val="00A65225"/>
    <w:rsid w:val="00A66049"/>
    <w:rsid w:val="00A71310"/>
    <w:rsid w:val="00A71F82"/>
    <w:rsid w:val="00A7230C"/>
    <w:rsid w:val="00A7304A"/>
    <w:rsid w:val="00A815D6"/>
    <w:rsid w:val="00A816CB"/>
    <w:rsid w:val="00A817E4"/>
    <w:rsid w:val="00A818C4"/>
    <w:rsid w:val="00A85BBD"/>
    <w:rsid w:val="00A872D3"/>
    <w:rsid w:val="00A918D3"/>
    <w:rsid w:val="00A93B02"/>
    <w:rsid w:val="00A93EA9"/>
    <w:rsid w:val="00A94F42"/>
    <w:rsid w:val="00A95481"/>
    <w:rsid w:val="00A960BB"/>
    <w:rsid w:val="00AA16DF"/>
    <w:rsid w:val="00AA437F"/>
    <w:rsid w:val="00AA4E2E"/>
    <w:rsid w:val="00AA6260"/>
    <w:rsid w:val="00AA62D8"/>
    <w:rsid w:val="00AA6E45"/>
    <w:rsid w:val="00AB1197"/>
    <w:rsid w:val="00AB1EE4"/>
    <w:rsid w:val="00AB34BA"/>
    <w:rsid w:val="00AB3B5B"/>
    <w:rsid w:val="00AB490C"/>
    <w:rsid w:val="00AB5136"/>
    <w:rsid w:val="00AB5643"/>
    <w:rsid w:val="00AC1B6C"/>
    <w:rsid w:val="00AC1EB0"/>
    <w:rsid w:val="00AC3BAB"/>
    <w:rsid w:val="00AC6FD4"/>
    <w:rsid w:val="00AD0659"/>
    <w:rsid w:val="00AD188B"/>
    <w:rsid w:val="00AD3522"/>
    <w:rsid w:val="00AD431D"/>
    <w:rsid w:val="00AD5059"/>
    <w:rsid w:val="00AD55E9"/>
    <w:rsid w:val="00AD6F11"/>
    <w:rsid w:val="00AD7116"/>
    <w:rsid w:val="00AE308D"/>
    <w:rsid w:val="00AE36E2"/>
    <w:rsid w:val="00AE3D63"/>
    <w:rsid w:val="00AE3F8E"/>
    <w:rsid w:val="00AE4163"/>
    <w:rsid w:val="00AE4373"/>
    <w:rsid w:val="00AE4DFC"/>
    <w:rsid w:val="00AE5801"/>
    <w:rsid w:val="00AE6EA4"/>
    <w:rsid w:val="00AE73B0"/>
    <w:rsid w:val="00AE779C"/>
    <w:rsid w:val="00AF06A1"/>
    <w:rsid w:val="00AF13C4"/>
    <w:rsid w:val="00AF15FC"/>
    <w:rsid w:val="00AF1D67"/>
    <w:rsid w:val="00AF1F6D"/>
    <w:rsid w:val="00AF4E06"/>
    <w:rsid w:val="00AF7AB4"/>
    <w:rsid w:val="00B003E4"/>
    <w:rsid w:val="00B00BE5"/>
    <w:rsid w:val="00B00F3E"/>
    <w:rsid w:val="00B01E14"/>
    <w:rsid w:val="00B04058"/>
    <w:rsid w:val="00B05E15"/>
    <w:rsid w:val="00B101EA"/>
    <w:rsid w:val="00B13928"/>
    <w:rsid w:val="00B16123"/>
    <w:rsid w:val="00B161D8"/>
    <w:rsid w:val="00B165D5"/>
    <w:rsid w:val="00B23AF4"/>
    <w:rsid w:val="00B2494D"/>
    <w:rsid w:val="00B24DE0"/>
    <w:rsid w:val="00B26DC2"/>
    <w:rsid w:val="00B30DDC"/>
    <w:rsid w:val="00B310FA"/>
    <w:rsid w:val="00B33B8E"/>
    <w:rsid w:val="00B34035"/>
    <w:rsid w:val="00B342DF"/>
    <w:rsid w:val="00B342F3"/>
    <w:rsid w:val="00B37B3B"/>
    <w:rsid w:val="00B416E0"/>
    <w:rsid w:val="00B428EC"/>
    <w:rsid w:val="00B43B62"/>
    <w:rsid w:val="00B44BED"/>
    <w:rsid w:val="00B459A5"/>
    <w:rsid w:val="00B45FE6"/>
    <w:rsid w:val="00B46A45"/>
    <w:rsid w:val="00B46A93"/>
    <w:rsid w:val="00B46BDD"/>
    <w:rsid w:val="00B5059C"/>
    <w:rsid w:val="00B529A6"/>
    <w:rsid w:val="00B52CC6"/>
    <w:rsid w:val="00B5396B"/>
    <w:rsid w:val="00B5433A"/>
    <w:rsid w:val="00B555EC"/>
    <w:rsid w:val="00B60934"/>
    <w:rsid w:val="00B616C3"/>
    <w:rsid w:val="00B62079"/>
    <w:rsid w:val="00B63387"/>
    <w:rsid w:val="00B63BF1"/>
    <w:rsid w:val="00B640F1"/>
    <w:rsid w:val="00B64F41"/>
    <w:rsid w:val="00B6646D"/>
    <w:rsid w:val="00B66885"/>
    <w:rsid w:val="00B66DC9"/>
    <w:rsid w:val="00B6706E"/>
    <w:rsid w:val="00B6758A"/>
    <w:rsid w:val="00B7032D"/>
    <w:rsid w:val="00B70CF4"/>
    <w:rsid w:val="00B71DE8"/>
    <w:rsid w:val="00B72BB8"/>
    <w:rsid w:val="00B72ED4"/>
    <w:rsid w:val="00B744EE"/>
    <w:rsid w:val="00B74617"/>
    <w:rsid w:val="00B75564"/>
    <w:rsid w:val="00B75C0F"/>
    <w:rsid w:val="00B8151A"/>
    <w:rsid w:val="00B82468"/>
    <w:rsid w:val="00B82B29"/>
    <w:rsid w:val="00B849DC"/>
    <w:rsid w:val="00B863DD"/>
    <w:rsid w:val="00B87096"/>
    <w:rsid w:val="00B87F39"/>
    <w:rsid w:val="00B91D69"/>
    <w:rsid w:val="00B93198"/>
    <w:rsid w:val="00B93C2E"/>
    <w:rsid w:val="00B943D7"/>
    <w:rsid w:val="00B94700"/>
    <w:rsid w:val="00B9704F"/>
    <w:rsid w:val="00B97356"/>
    <w:rsid w:val="00BA0D90"/>
    <w:rsid w:val="00BA156E"/>
    <w:rsid w:val="00BA4C70"/>
    <w:rsid w:val="00BA6187"/>
    <w:rsid w:val="00BA6363"/>
    <w:rsid w:val="00BA73F9"/>
    <w:rsid w:val="00BA76C2"/>
    <w:rsid w:val="00BB016A"/>
    <w:rsid w:val="00BB0A8D"/>
    <w:rsid w:val="00BB2C9A"/>
    <w:rsid w:val="00BB2FC2"/>
    <w:rsid w:val="00BB3C21"/>
    <w:rsid w:val="00BB5B16"/>
    <w:rsid w:val="00BB6953"/>
    <w:rsid w:val="00BC05C3"/>
    <w:rsid w:val="00BC1223"/>
    <w:rsid w:val="00BC2346"/>
    <w:rsid w:val="00BC491E"/>
    <w:rsid w:val="00BC7A1B"/>
    <w:rsid w:val="00BC7F14"/>
    <w:rsid w:val="00BD07AC"/>
    <w:rsid w:val="00BD0824"/>
    <w:rsid w:val="00BD1EFB"/>
    <w:rsid w:val="00BD4672"/>
    <w:rsid w:val="00BD4E9C"/>
    <w:rsid w:val="00BD6B9F"/>
    <w:rsid w:val="00BD7F4E"/>
    <w:rsid w:val="00BD7FAF"/>
    <w:rsid w:val="00BE281C"/>
    <w:rsid w:val="00BE2A8D"/>
    <w:rsid w:val="00BE2B31"/>
    <w:rsid w:val="00BE6A2F"/>
    <w:rsid w:val="00BE6BEB"/>
    <w:rsid w:val="00BF0A6D"/>
    <w:rsid w:val="00BF1E5F"/>
    <w:rsid w:val="00BF1F5D"/>
    <w:rsid w:val="00BF2D62"/>
    <w:rsid w:val="00BF38D6"/>
    <w:rsid w:val="00BF42B1"/>
    <w:rsid w:val="00BF5E76"/>
    <w:rsid w:val="00BF6141"/>
    <w:rsid w:val="00C01B74"/>
    <w:rsid w:val="00C031DB"/>
    <w:rsid w:val="00C05EC3"/>
    <w:rsid w:val="00C07499"/>
    <w:rsid w:val="00C07CD9"/>
    <w:rsid w:val="00C10750"/>
    <w:rsid w:val="00C11488"/>
    <w:rsid w:val="00C1160A"/>
    <w:rsid w:val="00C15A34"/>
    <w:rsid w:val="00C161CC"/>
    <w:rsid w:val="00C16707"/>
    <w:rsid w:val="00C16715"/>
    <w:rsid w:val="00C20B96"/>
    <w:rsid w:val="00C2100F"/>
    <w:rsid w:val="00C22649"/>
    <w:rsid w:val="00C22FE5"/>
    <w:rsid w:val="00C25F68"/>
    <w:rsid w:val="00C26C37"/>
    <w:rsid w:val="00C27D0D"/>
    <w:rsid w:val="00C27D40"/>
    <w:rsid w:val="00C3222B"/>
    <w:rsid w:val="00C33C7F"/>
    <w:rsid w:val="00C33EAB"/>
    <w:rsid w:val="00C35804"/>
    <w:rsid w:val="00C406FC"/>
    <w:rsid w:val="00C40BB6"/>
    <w:rsid w:val="00C41256"/>
    <w:rsid w:val="00C416BD"/>
    <w:rsid w:val="00C44393"/>
    <w:rsid w:val="00C50533"/>
    <w:rsid w:val="00C5192B"/>
    <w:rsid w:val="00C530CC"/>
    <w:rsid w:val="00C53BDD"/>
    <w:rsid w:val="00C55000"/>
    <w:rsid w:val="00C56133"/>
    <w:rsid w:val="00C56253"/>
    <w:rsid w:val="00C56EB6"/>
    <w:rsid w:val="00C574E3"/>
    <w:rsid w:val="00C6038A"/>
    <w:rsid w:val="00C60551"/>
    <w:rsid w:val="00C60E49"/>
    <w:rsid w:val="00C62781"/>
    <w:rsid w:val="00C63350"/>
    <w:rsid w:val="00C63AD6"/>
    <w:rsid w:val="00C64A84"/>
    <w:rsid w:val="00C661F6"/>
    <w:rsid w:val="00C672E1"/>
    <w:rsid w:val="00C7045A"/>
    <w:rsid w:val="00C72DF4"/>
    <w:rsid w:val="00C735C7"/>
    <w:rsid w:val="00C74721"/>
    <w:rsid w:val="00C74E78"/>
    <w:rsid w:val="00C74E96"/>
    <w:rsid w:val="00C80F01"/>
    <w:rsid w:val="00C839AC"/>
    <w:rsid w:val="00C85352"/>
    <w:rsid w:val="00C85C7F"/>
    <w:rsid w:val="00C9065D"/>
    <w:rsid w:val="00C91C2A"/>
    <w:rsid w:val="00C91CB6"/>
    <w:rsid w:val="00C92110"/>
    <w:rsid w:val="00CA09DF"/>
    <w:rsid w:val="00CA2415"/>
    <w:rsid w:val="00CA3292"/>
    <w:rsid w:val="00CA3FD4"/>
    <w:rsid w:val="00CA66F1"/>
    <w:rsid w:val="00CA78FD"/>
    <w:rsid w:val="00CB01B6"/>
    <w:rsid w:val="00CB073D"/>
    <w:rsid w:val="00CB55DD"/>
    <w:rsid w:val="00CB5987"/>
    <w:rsid w:val="00CB606B"/>
    <w:rsid w:val="00CB659D"/>
    <w:rsid w:val="00CB6E69"/>
    <w:rsid w:val="00CB7047"/>
    <w:rsid w:val="00CC0950"/>
    <w:rsid w:val="00CC1358"/>
    <w:rsid w:val="00CC1964"/>
    <w:rsid w:val="00CC333E"/>
    <w:rsid w:val="00CC3BFB"/>
    <w:rsid w:val="00CC3C23"/>
    <w:rsid w:val="00CC3D82"/>
    <w:rsid w:val="00CC4C23"/>
    <w:rsid w:val="00CD045E"/>
    <w:rsid w:val="00CD0641"/>
    <w:rsid w:val="00CD178A"/>
    <w:rsid w:val="00CD18BB"/>
    <w:rsid w:val="00CD29DB"/>
    <w:rsid w:val="00CD34A7"/>
    <w:rsid w:val="00CD452B"/>
    <w:rsid w:val="00CD54F2"/>
    <w:rsid w:val="00CD7642"/>
    <w:rsid w:val="00CE1136"/>
    <w:rsid w:val="00CE187B"/>
    <w:rsid w:val="00CE30C1"/>
    <w:rsid w:val="00CE3879"/>
    <w:rsid w:val="00CE4E98"/>
    <w:rsid w:val="00CE5496"/>
    <w:rsid w:val="00CE670E"/>
    <w:rsid w:val="00CF32B6"/>
    <w:rsid w:val="00CF33F9"/>
    <w:rsid w:val="00CF40AE"/>
    <w:rsid w:val="00CF42ED"/>
    <w:rsid w:val="00CF4C28"/>
    <w:rsid w:val="00CF525B"/>
    <w:rsid w:val="00CF7F86"/>
    <w:rsid w:val="00D00718"/>
    <w:rsid w:val="00D007E7"/>
    <w:rsid w:val="00D0288F"/>
    <w:rsid w:val="00D02BF6"/>
    <w:rsid w:val="00D038F1"/>
    <w:rsid w:val="00D03C8C"/>
    <w:rsid w:val="00D04D98"/>
    <w:rsid w:val="00D06636"/>
    <w:rsid w:val="00D145AB"/>
    <w:rsid w:val="00D14867"/>
    <w:rsid w:val="00D14FC1"/>
    <w:rsid w:val="00D171E8"/>
    <w:rsid w:val="00D1732F"/>
    <w:rsid w:val="00D213BE"/>
    <w:rsid w:val="00D2154A"/>
    <w:rsid w:val="00D24241"/>
    <w:rsid w:val="00D243A1"/>
    <w:rsid w:val="00D2481E"/>
    <w:rsid w:val="00D26D28"/>
    <w:rsid w:val="00D31B71"/>
    <w:rsid w:val="00D332C6"/>
    <w:rsid w:val="00D349DC"/>
    <w:rsid w:val="00D35419"/>
    <w:rsid w:val="00D35DB6"/>
    <w:rsid w:val="00D4146B"/>
    <w:rsid w:val="00D42139"/>
    <w:rsid w:val="00D421D4"/>
    <w:rsid w:val="00D423FE"/>
    <w:rsid w:val="00D46129"/>
    <w:rsid w:val="00D46EB9"/>
    <w:rsid w:val="00D502E8"/>
    <w:rsid w:val="00D51FCD"/>
    <w:rsid w:val="00D543C5"/>
    <w:rsid w:val="00D54AE2"/>
    <w:rsid w:val="00D54FD1"/>
    <w:rsid w:val="00D55A9E"/>
    <w:rsid w:val="00D606D4"/>
    <w:rsid w:val="00D60803"/>
    <w:rsid w:val="00D63647"/>
    <w:rsid w:val="00D67C78"/>
    <w:rsid w:val="00D71F27"/>
    <w:rsid w:val="00D721AF"/>
    <w:rsid w:val="00D741A7"/>
    <w:rsid w:val="00D74AB6"/>
    <w:rsid w:val="00D77783"/>
    <w:rsid w:val="00D77D91"/>
    <w:rsid w:val="00D80D70"/>
    <w:rsid w:val="00D816AC"/>
    <w:rsid w:val="00D8206F"/>
    <w:rsid w:val="00D90C8C"/>
    <w:rsid w:val="00D90E9E"/>
    <w:rsid w:val="00D91796"/>
    <w:rsid w:val="00D92F97"/>
    <w:rsid w:val="00D93882"/>
    <w:rsid w:val="00D970FA"/>
    <w:rsid w:val="00D9767D"/>
    <w:rsid w:val="00DA32F4"/>
    <w:rsid w:val="00DA553F"/>
    <w:rsid w:val="00DA5F2A"/>
    <w:rsid w:val="00DA6069"/>
    <w:rsid w:val="00DA6120"/>
    <w:rsid w:val="00DA6613"/>
    <w:rsid w:val="00DB03B3"/>
    <w:rsid w:val="00DB06A2"/>
    <w:rsid w:val="00DB1ADA"/>
    <w:rsid w:val="00DB2F37"/>
    <w:rsid w:val="00DB30F7"/>
    <w:rsid w:val="00DB39A7"/>
    <w:rsid w:val="00DB4CA9"/>
    <w:rsid w:val="00DB578C"/>
    <w:rsid w:val="00DB6C66"/>
    <w:rsid w:val="00DB7601"/>
    <w:rsid w:val="00DB7695"/>
    <w:rsid w:val="00DB7F7F"/>
    <w:rsid w:val="00DC6636"/>
    <w:rsid w:val="00DC7A12"/>
    <w:rsid w:val="00DD13BB"/>
    <w:rsid w:val="00DD408E"/>
    <w:rsid w:val="00DD5A27"/>
    <w:rsid w:val="00DD6B6D"/>
    <w:rsid w:val="00DD6C89"/>
    <w:rsid w:val="00DD6F44"/>
    <w:rsid w:val="00DE2075"/>
    <w:rsid w:val="00DE2B51"/>
    <w:rsid w:val="00DE39A6"/>
    <w:rsid w:val="00DE4A39"/>
    <w:rsid w:val="00DE4F83"/>
    <w:rsid w:val="00DE5ED0"/>
    <w:rsid w:val="00DE60FE"/>
    <w:rsid w:val="00DE7998"/>
    <w:rsid w:val="00DE7F0A"/>
    <w:rsid w:val="00DF0F1C"/>
    <w:rsid w:val="00DF109E"/>
    <w:rsid w:val="00DF1352"/>
    <w:rsid w:val="00DF2CE6"/>
    <w:rsid w:val="00DF2E6C"/>
    <w:rsid w:val="00DF5092"/>
    <w:rsid w:val="00DF6275"/>
    <w:rsid w:val="00DF711C"/>
    <w:rsid w:val="00E00DC6"/>
    <w:rsid w:val="00E01684"/>
    <w:rsid w:val="00E028FC"/>
    <w:rsid w:val="00E02D75"/>
    <w:rsid w:val="00E05C70"/>
    <w:rsid w:val="00E05D2F"/>
    <w:rsid w:val="00E06F64"/>
    <w:rsid w:val="00E07AB4"/>
    <w:rsid w:val="00E11230"/>
    <w:rsid w:val="00E131B4"/>
    <w:rsid w:val="00E144AD"/>
    <w:rsid w:val="00E1660F"/>
    <w:rsid w:val="00E172F9"/>
    <w:rsid w:val="00E21041"/>
    <w:rsid w:val="00E21578"/>
    <w:rsid w:val="00E21EA7"/>
    <w:rsid w:val="00E22025"/>
    <w:rsid w:val="00E235D7"/>
    <w:rsid w:val="00E30CF2"/>
    <w:rsid w:val="00E34C41"/>
    <w:rsid w:val="00E35D3E"/>
    <w:rsid w:val="00E3608E"/>
    <w:rsid w:val="00E40133"/>
    <w:rsid w:val="00E42554"/>
    <w:rsid w:val="00E43131"/>
    <w:rsid w:val="00E44163"/>
    <w:rsid w:val="00E44F46"/>
    <w:rsid w:val="00E45194"/>
    <w:rsid w:val="00E4659A"/>
    <w:rsid w:val="00E465C5"/>
    <w:rsid w:val="00E472E9"/>
    <w:rsid w:val="00E476CB"/>
    <w:rsid w:val="00E5178D"/>
    <w:rsid w:val="00E533FE"/>
    <w:rsid w:val="00E5654F"/>
    <w:rsid w:val="00E57A9A"/>
    <w:rsid w:val="00E57D06"/>
    <w:rsid w:val="00E76241"/>
    <w:rsid w:val="00E76F5C"/>
    <w:rsid w:val="00E778C6"/>
    <w:rsid w:val="00E77B94"/>
    <w:rsid w:val="00E82005"/>
    <w:rsid w:val="00E82040"/>
    <w:rsid w:val="00E82137"/>
    <w:rsid w:val="00E835D1"/>
    <w:rsid w:val="00E837B9"/>
    <w:rsid w:val="00E83C25"/>
    <w:rsid w:val="00E84692"/>
    <w:rsid w:val="00E90E8B"/>
    <w:rsid w:val="00E915B3"/>
    <w:rsid w:val="00E9292D"/>
    <w:rsid w:val="00E93D51"/>
    <w:rsid w:val="00E950BE"/>
    <w:rsid w:val="00E95798"/>
    <w:rsid w:val="00E96FA9"/>
    <w:rsid w:val="00EA16AD"/>
    <w:rsid w:val="00EA1C00"/>
    <w:rsid w:val="00EA1F0E"/>
    <w:rsid w:val="00EA5E13"/>
    <w:rsid w:val="00EA66E3"/>
    <w:rsid w:val="00EA6710"/>
    <w:rsid w:val="00EA6788"/>
    <w:rsid w:val="00EB39B4"/>
    <w:rsid w:val="00EB4296"/>
    <w:rsid w:val="00EB6270"/>
    <w:rsid w:val="00EB6E0A"/>
    <w:rsid w:val="00EB7B1E"/>
    <w:rsid w:val="00EC19EE"/>
    <w:rsid w:val="00EC1F54"/>
    <w:rsid w:val="00EC263E"/>
    <w:rsid w:val="00EC4127"/>
    <w:rsid w:val="00EC4F28"/>
    <w:rsid w:val="00ED01C6"/>
    <w:rsid w:val="00ED1D34"/>
    <w:rsid w:val="00ED23BD"/>
    <w:rsid w:val="00ED29E6"/>
    <w:rsid w:val="00ED52AA"/>
    <w:rsid w:val="00ED5BAF"/>
    <w:rsid w:val="00ED73A0"/>
    <w:rsid w:val="00EE0DF0"/>
    <w:rsid w:val="00EE1F49"/>
    <w:rsid w:val="00EE24D4"/>
    <w:rsid w:val="00EE2FD0"/>
    <w:rsid w:val="00EE41DB"/>
    <w:rsid w:val="00EE489D"/>
    <w:rsid w:val="00EE4EBC"/>
    <w:rsid w:val="00EE582A"/>
    <w:rsid w:val="00EE60B7"/>
    <w:rsid w:val="00EE6207"/>
    <w:rsid w:val="00EF031E"/>
    <w:rsid w:val="00EF2045"/>
    <w:rsid w:val="00EF26BC"/>
    <w:rsid w:val="00EF38D7"/>
    <w:rsid w:val="00EF3908"/>
    <w:rsid w:val="00EF4608"/>
    <w:rsid w:val="00EF491D"/>
    <w:rsid w:val="00EF53F9"/>
    <w:rsid w:val="00EF6BB8"/>
    <w:rsid w:val="00EF76D6"/>
    <w:rsid w:val="00F00B64"/>
    <w:rsid w:val="00F01E76"/>
    <w:rsid w:val="00F01E8A"/>
    <w:rsid w:val="00F02D9F"/>
    <w:rsid w:val="00F04820"/>
    <w:rsid w:val="00F0796B"/>
    <w:rsid w:val="00F102CE"/>
    <w:rsid w:val="00F10D13"/>
    <w:rsid w:val="00F10EC3"/>
    <w:rsid w:val="00F11FBF"/>
    <w:rsid w:val="00F12C2C"/>
    <w:rsid w:val="00F14D40"/>
    <w:rsid w:val="00F14FFB"/>
    <w:rsid w:val="00F158DB"/>
    <w:rsid w:val="00F15A02"/>
    <w:rsid w:val="00F17776"/>
    <w:rsid w:val="00F2233D"/>
    <w:rsid w:val="00F2365F"/>
    <w:rsid w:val="00F24182"/>
    <w:rsid w:val="00F24ED4"/>
    <w:rsid w:val="00F25092"/>
    <w:rsid w:val="00F25C1F"/>
    <w:rsid w:val="00F26D19"/>
    <w:rsid w:val="00F2737A"/>
    <w:rsid w:val="00F3021A"/>
    <w:rsid w:val="00F30C84"/>
    <w:rsid w:val="00F31FB3"/>
    <w:rsid w:val="00F343DF"/>
    <w:rsid w:val="00F34949"/>
    <w:rsid w:val="00F3680B"/>
    <w:rsid w:val="00F37BA1"/>
    <w:rsid w:val="00F41389"/>
    <w:rsid w:val="00F413A5"/>
    <w:rsid w:val="00F41B9D"/>
    <w:rsid w:val="00F433C7"/>
    <w:rsid w:val="00F44481"/>
    <w:rsid w:val="00F45613"/>
    <w:rsid w:val="00F47B49"/>
    <w:rsid w:val="00F5082E"/>
    <w:rsid w:val="00F51015"/>
    <w:rsid w:val="00F51DF8"/>
    <w:rsid w:val="00F53778"/>
    <w:rsid w:val="00F5416D"/>
    <w:rsid w:val="00F54653"/>
    <w:rsid w:val="00F5569D"/>
    <w:rsid w:val="00F55FC7"/>
    <w:rsid w:val="00F57D83"/>
    <w:rsid w:val="00F63294"/>
    <w:rsid w:val="00F635E2"/>
    <w:rsid w:val="00F6573D"/>
    <w:rsid w:val="00F65C1A"/>
    <w:rsid w:val="00F65D9B"/>
    <w:rsid w:val="00F70B70"/>
    <w:rsid w:val="00F7233E"/>
    <w:rsid w:val="00F72D7F"/>
    <w:rsid w:val="00F733FB"/>
    <w:rsid w:val="00F7382F"/>
    <w:rsid w:val="00F7795A"/>
    <w:rsid w:val="00F809C6"/>
    <w:rsid w:val="00F81756"/>
    <w:rsid w:val="00F8225F"/>
    <w:rsid w:val="00F84B9D"/>
    <w:rsid w:val="00F8570A"/>
    <w:rsid w:val="00F861BD"/>
    <w:rsid w:val="00F87069"/>
    <w:rsid w:val="00F90EC3"/>
    <w:rsid w:val="00F90F17"/>
    <w:rsid w:val="00F91399"/>
    <w:rsid w:val="00F934F6"/>
    <w:rsid w:val="00F937A9"/>
    <w:rsid w:val="00F93D26"/>
    <w:rsid w:val="00F951FB"/>
    <w:rsid w:val="00FA02D5"/>
    <w:rsid w:val="00FA19DB"/>
    <w:rsid w:val="00FA1EB7"/>
    <w:rsid w:val="00FA224B"/>
    <w:rsid w:val="00FA6683"/>
    <w:rsid w:val="00FB02D2"/>
    <w:rsid w:val="00FB0B08"/>
    <w:rsid w:val="00FB1EB1"/>
    <w:rsid w:val="00FB2949"/>
    <w:rsid w:val="00FB3932"/>
    <w:rsid w:val="00FB6D12"/>
    <w:rsid w:val="00FB763F"/>
    <w:rsid w:val="00FC0BFA"/>
    <w:rsid w:val="00FC215E"/>
    <w:rsid w:val="00FC2D41"/>
    <w:rsid w:val="00FC3544"/>
    <w:rsid w:val="00FC3622"/>
    <w:rsid w:val="00FC3AE4"/>
    <w:rsid w:val="00FC4BAE"/>
    <w:rsid w:val="00FC531E"/>
    <w:rsid w:val="00FC693B"/>
    <w:rsid w:val="00FC794C"/>
    <w:rsid w:val="00FC7AEC"/>
    <w:rsid w:val="00FD0699"/>
    <w:rsid w:val="00FD21E4"/>
    <w:rsid w:val="00FD25CC"/>
    <w:rsid w:val="00FD2FC7"/>
    <w:rsid w:val="00FD4380"/>
    <w:rsid w:val="00FD608F"/>
    <w:rsid w:val="00FD7C1F"/>
    <w:rsid w:val="00FE086F"/>
    <w:rsid w:val="00FE1A4A"/>
    <w:rsid w:val="00FE1A99"/>
    <w:rsid w:val="00FE1B84"/>
    <w:rsid w:val="00FE27F5"/>
    <w:rsid w:val="00FE35D5"/>
    <w:rsid w:val="00FE3667"/>
    <w:rsid w:val="00FE53D6"/>
    <w:rsid w:val="00FE61C3"/>
    <w:rsid w:val="00FE6469"/>
    <w:rsid w:val="00FE69E5"/>
    <w:rsid w:val="00FE78F5"/>
    <w:rsid w:val="00FF03DC"/>
    <w:rsid w:val="00FF108E"/>
    <w:rsid w:val="00FF2008"/>
    <w:rsid w:val="00FF35C1"/>
    <w:rsid w:val="00FF3758"/>
    <w:rsid w:val="00FF59CA"/>
    <w:rsid w:val="00FF5C56"/>
    <w:rsid w:val="00FF6A44"/>
    <w:rsid w:val="00FF7860"/>
    <w:rsid w:val="00FF7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CE4E98"/>
  </w:style>
  <w:style w:type="paragraph" w:customStyle="1" w:styleId="c0">
    <w:name w:val="c0"/>
    <w:basedOn w:val="a"/>
    <w:uiPriority w:val="99"/>
    <w:rsid w:val="005C381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rsid w:val="00AC1EB0"/>
    <w:rPr>
      <w:rFonts w:cs="Times New Roman"/>
      <w:i/>
      <w:iCs/>
    </w:rPr>
  </w:style>
  <w:style w:type="paragraph" w:styleId="a3">
    <w:name w:val="Normal (Web)"/>
    <w:basedOn w:val="a"/>
    <w:rsid w:val="006A1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6A172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A1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172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02D2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6EBD6-3180-438A-B6BE-B18EC020A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3</cp:revision>
  <dcterms:created xsi:type="dcterms:W3CDTF">2014-02-16T07:27:00Z</dcterms:created>
  <dcterms:modified xsi:type="dcterms:W3CDTF">2014-04-12T11:17:00Z</dcterms:modified>
</cp:coreProperties>
</file>